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7D" w:rsidRPr="001F5F73" w:rsidRDefault="00192E7D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/>
          <w:bCs/>
          <w:color w:val="000000"/>
          <w:sz w:val="22"/>
          <w:szCs w:val="22"/>
        </w:rPr>
        <w:t>СПИСОК АФФИЛИРОВАННЫХ ЛИЦ</w:t>
      </w:r>
    </w:p>
    <w:p w:rsidR="00192E7D" w:rsidRPr="001F5F73" w:rsidRDefault="00192E7D">
      <w:pPr>
        <w:spacing w:before="120"/>
        <w:ind w:left="2835" w:right="2835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192E7D" w:rsidRPr="00F843BA" w:rsidRDefault="00F843BA" w:rsidP="00F843BA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F843BA">
        <w:rPr>
          <w:rFonts w:ascii="Arial Narrow" w:hAnsi="Arial Narrow" w:cs="Calibri"/>
          <w:b/>
          <w:bCs/>
          <w:color w:val="000000"/>
          <w:sz w:val="22"/>
          <w:szCs w:val="22"/>
        </w:rPr>
        <w:t>Открытого акционерного общества «ПСКОВСКАЯ ГОРОДСКАЯ ТЕЛЕФОННАЯ СЕТЬ»</w:t>
      </w:r>
    </w:p>
    <w:p w:rsidR="00F843BA" w:rsidRPr="001F5F73" w:rsidRDefault="00F843BA">
      <w:pPr>
        <w:spacing w:before="120"/>
        <w:ind w:left="2835" w:right="2835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41A31" w:rsidRPr="001F5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2"/>
        <w:gridCol w:w="412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FD51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4A638A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B6" w:rsidRPr="004A638A" w:rsidRDefault="00FD51B8" w:rsidP="004668B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4A638A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192E7D" w:rsidRPr="001F5F73" w:rsidRDefault="00192E7D">
      <w:pPr>
        <w:spacing w:before="240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6229B4">
      <w:pPr>
        <w:spacing w:before="240"/>
        <w:jc w:val="center"/>
        <w:outlineLvl w:val="0"/>
        <w:rPr>
          <w:rFonts w:ascii="Arial Narrow" w:hAnsi="Arial Narrow" w:cs="Calibri"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Cs/>
          <w:color w:val="000000"/>
          <w:sz w:val="22"/>
          <w:szCs w:val="22"/>
        </w:rPr>
        <w:t>Адрес эмитента</w:t>
      </w:r>
      <w:r w:rsidR="00192E7D" w:rsidRPr="001F5F73">
        <w:rPr>
          <w:rFonts w:ascii="Arial Narrow" w:hAnsi="Arial Narrow" w:cs="Calibri"/>
          <w:bCs/>
          <w:color w:val="000000"/>
          <w:sz w:val="22"/>
          <w:szCs w:val="22"/>
        </w:rPr>
        <w:t xml:space="preserve">: </w:t>
      </w:r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 xml:space="preserve">180000, Россия, Псков, ул. </w:t>
      </w:r>
      <w:proofErr w:type="spellStart"/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>Пароменская</w:t>
      </w:r>
      <w:proofErr w:type="spellEnd"/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>, д</w:t>
      </w:r>
      <w:r w:rsidR="00541A31" w:rsidRPr="00303581">
        <w:rPr>
          <w:rFonts w:ascii="Calibri" w:hAnsi="Calibri" w:cs="Calibri"/>
          <w:sz w:val="22"/>
          <w:szCs w:val="22"/>
        </w:rPr>
        <w:t>.23</w:t>
      </w:r>
    </w:p>
    <w:p w:rsidR="00192E7D" w:rsidRPr="001F5F73" w:rsidRDefault="00192E7D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Информация, содержащаяся в настоящем документе, подлежит раскрытию в соответствии</w:t>
      </w:r>
      <w:r w:rsidRPr="001F5F73">
        <w:rPr>
          <w:rFonts w:ascii="Arial Narrow" w:hAnsi="Arial Narrow" w:cs="Calibri"/>
          <w:color w:val="000000"/>
          <w:sz w:val="22"/>
          <w:szCs w:val="22"/>
        </w:rPr>
        <w:br/>
        <w:t>с законодательством Российской Федерации о ценных бумагах</w:t>
      </w:r>
      <w:r w:rsidR="009C7786" w:rsidRPr="001F5F73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541A31" w:rsidRPr="00541A31" w:rsidRDefault="00192E7D" w:rsidP="007D7876">
      <w:pPr>
        <w:pStyle w:val="21"/>
        <w:numPr>
          <w:ilvl w:val="1"/>
          <w:numId w:val="4"/>
        </w:numPr>
        <w:ind w:left="1222"/>
        <w:jc w:val="center"/>
        <w:rPr>
          <w:rFonts w:ascii="Arial Narrow" w:hAnsi="Arial Narrow" w:cs="Calibri"/>
          <w:color w:val="000000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Адрес страницы в сети Интернет</w:t>
      </w:r>
      <w:r w:rsidR="0015169E">
        <w:rPr>
          <w:rFonts w:ascii="Calibri" w:hAnsi="Calibri" w:cs="Calibri"/>
          <w:sz w:val="22"/>
          <w:szCs w:val="22"/>
        </w:rPr>
        <w:t>:</w:t>
      </w:r>
      <w:r w:rsidR="00541A31" w:rsidRPr="0030358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41A31" w:rsidRPr="00541A31">
          <w:rPr>
            <w:rFonts w:ascii="Arial Narrow" w:hAnsi="Arial Narrow" w:cs="Calibri"/>
            <w:color w:val="000000"/>
          </w:rPr>
          <w:t>http://www.disclosure.ru/issuer/6027012974/</w:t>
        </w:r>
      </w:hyperlink>
      <w:r w:rsidR="00541A31">
        <w:rPr>
          <w:rFonts w:ascii="Arial Narrow" w:hAnsi="Arial Narrow" w:cs="Calibri"/>
          <w:b/>
          <w:bCs/>
          <w:color w:val="000000"/>
        </w:rPr>
        <w:t xml:space="preserve">; </w:t>
      </w:r>
      <w:r w:rsidR="00541A31" w:rsidRPr="00541A31">
        <w:rPr>
          <w:rFonts w:ascii="Arial Narrow" w:hAnsi="Arial Narrow" w:cs="Calibri"/>
          <w:color w:val="000000"/>
        </w:rPr>
        <w:t>http://gtspskov.ru/</w:t>
      </w: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283"/>
        <w:gridCol w:w="142"/>
        <w:gridCol w:w="425"/>
        <w:gridCol w:w="2693"/>
        <w:gridCol w:w="1150"/>
        <w:gridCol w:w="268"/>
        <w:gridCol w:w="2410"/>
        <w:gridCol w:w="567"/>
      </w:tblGrid>
      <w:tr w:rsidR="00541A31" w:rsidRPr="001F5F73" w:rsidTr="00C762A4">
        <w:trPr>
          <w:jc w:val="center"/>
        </w:trPr>
        <w:tc>
          <w:tcPr>
            <w:tcW w:w="3572" w:type="dxa"/>
            <w:gridSpan w:val="5"/>
            <w:vAlign w:val="bottom"/>
          </w:tcPr>
          <w:p w:rsidR="00541A31" w:rsidRPr="00303581" w:rsidRDefault="00541A31" w:rsidP="00541A31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Ю.В. Екимов</w:t>
            </w:r>
            <w:r w:rsidRPr="003035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471C7" w:rsidRPr="001F5F73" w:rsidTr="00C762A4">
        <w:trPr>
          <w:jc w:val="center"/>
        </w:trPr>
        <w:tc>
          <w:tcPr>
            <w:tcW w:w="794" w:type="dxa"/>
            <w:vAlign w:val="bottom"/>
          </w:tcPr>
          <w:p w:rsidR="006471C7" w:rsidRPr="0033284F" w:rsidRDefault="006471C7" w:rsidP="006471C7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6038" w:type="dxa"/>
            <w:gridSpan w:val="7"/>
            <w:vAlign w:val="bottom"/>
          </w:tcPr>
          <w:p w:rsidR="006471C7" w:rsidRPr="0033284F" w:rsidRDefault="005B6490" w:rsidP="004A638A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="004A638A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04</w:t>
            </w: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  <w:r w:rsidR="00D55925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FD51B8">
              <w:rPr>
                <w:rFonts w:ascii="Arial Narrow" w:hAnsi="Arial Narrow" w:cs="Calibri"/>
                <w:color w:val="000000"/>
                <w:sz w:val="22"/>
                <w:szCs w:val="22"/>
              </w:rPr>
              <w:t>июля</w:t>
            </w:r>
            <w:r w:rsidR="00DD6E60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696A4D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  <w:r w:rsidR="009F7CC2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395" w:type="dxa"/>
            <w:gridSpan w:val="4"/>
            <w:vAlign w:val="bottom"/>
          </w:tcPr>
          <w:p w:rsidR="006471C7" w:rsidRPr="001F5F73" w:rsidRDefault="006471C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м.п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192E7D" w:rsidRPr="001F5F73" w:rsidTr="00C762A4">
        <w:trPr>
          <w:trHeight w:val="669"/>
          <w:jc w:val="center"/>
        </w:trPr>
        <w:tc>
          <w:tcPr>
            <w:tcW w:w="79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CD4F16">
      <w:pPr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2E7D" w:rsidRPr="001F5F73">
        <w:trPr>
          <w:cantSplit/>
        </w:trPr>
        <w:tc>
          <w:tcPr>
            <w:tcW w:w="3544" w:type="dxa"/>
            <w:gridSpan w:val="2"/>
            <w:vAlign w:val="bottom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6027012974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1026000956277</w:t>
            </w:r>
          </w:p>
        </w:tc>
      </w:tr>
    </w:tbl>
    <w:p w:rsidR="00192E7D" w:rsidRPr="001F5F73" w:rsidRDefault="00192E7D" w:rsidP="00CD4F16">
      <w:pPr>
        <w:spacing w:after="120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 w:rsidTr="00535A6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 w:rsidP="00CD4F16">
            <w:pPr>
              <w:ind w:firstLine="567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2E37E9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D" w:rsidRPr="003F7BF5" w:rsidRDefault="00FD51B8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FD51B8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5B6490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192E7D" w:rsidRPr="001F5F73" w:rsidRDefault="00192E7D" w:rsidP="00CD4F16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977"/>
        <w:gridCol w:w="3000"/>
        <w:gridCol w:w="2953"/>
        <w:gridCol w:w="1374"/>
        <w:gridCol w:w="1976"/>
        <w:gridCol w:w="2193"/>
      </w:tblGrid>
      <w:tr w:rsidR="00192E7D" w:rsidRPr="001F5F73" w:rsidTr="00A61026">
        <w:trPr>
          <w:cantSplit/>
          <w:tblHeader/>
        </w:trPr>
        <w:tc>
          <w:tcPr>
            <w:tcW w:w="714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192E7D" w:rsidRPr="00F579A4" w:rsidRDefault="00192E7D" w:rsidP="003D1B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9A4">
              <w:rPr>
                <w:bCs/>
                <w:color w:val="000000"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2E7D" w:rsidRPr="001F5F73" w:rsidTr="00A61026">
        <w:trPr>
          <w:cantSplit/>
        </w:trPr>
        <w:tc>
          <w:tcPr>
            <w:tcW w:w="714" w:type="dxa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192E7D" w:rsidRPr="00F579A4" w:rsidRDefault="00192E7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Екимов Юрий Васильевич</w:t>
            </w:r>
          </w:p>
        </w:tc>
        <w:tc>
          <w:tcPr>
            <w:tcW w:w="3000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раскрываются</w:t>
            </w:r>
            <w:proofErr w:type="spellEnd"/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осуществляет полномочия единоличного исполнительного орган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AC5BC4" w:rsidRDefault="00FD51B8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6</w:t>
            </w: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4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Публичное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акционерное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общество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Мегафон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000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йская Федерация, 115035, город Москва, </w:t>
            </w:r>
            <w:proofErr w:type="spellStart"/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Лицо, которое имеет право распоряжаться более, чем 20 % голосующих акций 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2.06.2010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75230" w:rsidRPr="001F5F73" w:rsidTr="00A61026">
        <w:trPr>
          <w:cantSplit/>
        </w:trPr>
        <w:tc>
          <w:tcPr>
            <w:tcW w:w="714" w:type="dxa"/>
          </w:tcPr>
          <w:p w:rsidR="00D75230" w:rsidRPr="001F5F73" w:rsidRDefault="00D75230" w:rsidP="00A35FC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5230" w:rsidRPr="003F7BF5" w:rsidRDefault="003F7BF5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Солдатенков Сергей Владимирович</w:t>
            </w:r>
          </w:p>
        </w:tc>
        <w:tc>
          <w:tcPr>
            <w:tcW w:w="3000" w:type="dxa"/>
          </w:tcPr>
          <w:p w:rsidR="00D75230" w:rsidRPr="003F7BF5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D75230" w:rsidRPr="003F7BF5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D75230" w:rsidRPr="00A772CD" w:rsidRDefault="00A772CD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</w:t>
            </w:r>
            <w:r w:rsidR="00D75230"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r w:rsidR="00D75230"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D75230" w:rsidRPr="003F7BF5" w:rsidRDefault="00D75230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E6292" w:rsidRPr="003F7BF5" w:rsidRDefault="00B57E1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  <w:p w:rsidR="00DE6292" w:rsidRPr="003F7BF5" w:rsidRDefault="00DE629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D75230" w:rsidRPr="003F7BF5" w:rsidRDefault="003C3D66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C4F1C" w:rsidRPr="001F5F73" w:rsidTr="00A61026">
        <w:trPr>
          <w:cantSplit/>
        </w:trPr>
        <w:tc>
          <w:tcPr>
            <w:tcW w:w="714" w:type="dxa"/>
          </w:tcPr>
          <w:p w:rsidR="006C4F1C" w:rsidRPr="001F5F73" w:rsidRDefault="006C4F1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ЕЛЕКОМ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ELECOMINVEST HOLDINGS LIMITED)</w:t>
            </w:r>
          </w:p>
        </w:tc>
        <w:tc>
          <w:tcPr>
            <w:tcW w:w="3000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ристоду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ципав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205, 3036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6C4F1C" w:rsidRPr="00F579A4" w:rsidRDefault="006C4F1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9.07.2012</w:t>
            </w:r>
          </w:p>
        </w:tc>
        <w:tc>
          <w:tcPr>
            <w:tcW w:w="1976" w:type="dxa"/>
          </w:tcPr>
          <w:p w:rsidR="006C4F1C" w:rsidRPr="001F5F73" w:rsidRDefault="001F7E7E" w:rsidP="00B765A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C4F1C" w:rsidRPr="001F5F73" w:rsidRDefault="001F7E7E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оне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one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lding B.V.)</w:t>
            </w:r>
          </w:p>
        </w:tc>
        <w:tc>
          <w:tcPr>
            <w:tcW w:w="3000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odez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34K, 3011AN, Rotterdam, the Netherlands</w:t>
            </w:r>
          </w:p>
        </w:tc>
        <w:tc>
          <w:tcPr>
            <w:tcW w:w="2953" w:type="dxa"/>
          </w:tcPr>
          <w:p w:rsidR="00F93DD1" w:rsidRPr="001F5F73" w:rsidRDefault="001F7E7E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1F7E7E" w:rsidP="00EC1B6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1F7E7E" w:rsidP="006076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Фо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айпру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Investments (Cyprus) Limited)</w:t>
            </w:r>
          </w:p>
        </w:tc>
        <w:tc>
          <w:tcPr>
            <w:tcW w:w="3000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1</w:t>
            </w:r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ЛЕДРА БИЗНЕС ЦЕНТР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579A4">
              <w:rPr>
                <w:color w:val="000000"/>
                <w:sz w:val="22"/>
                <w:szCs w:val="22"/>
              </w:rPr>
              <w:t>.0</w:t>
            </w:r>
            <w:r w:rsidRPr="00F579A4">
              <w:rPr>
                <w:color w:val="000000"/>
                <w:sz w:val="22"/>
                <w:szCs w:val="22"/>
                <w:lang w:val="en-US"/>
              </w:rPr>
              <w:t>3</w:t>
            </w:r>
            <w:r w:rsidRPr="00F579A4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76" w:type="dxa"/>
          </w:tcPr>
          <w:p w:rsidR="00F93DD1" w:rsidRPr="001F7E7E" w:rsidRDefault="001F7E7E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D3282D" w:rsidRDefault="00D3282D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A6BA0" w:rsidRPr="001F5F73" w:rsidTr="00A61026">
        <w:trPr>
          <w:cantSplit/>
        </w:trPr>
        <w:tc>
          <w:tcPr>
            <w:tcW w:w="714" w:type="dxa"/>
          </w:tcPr>
          <w:p w:rsidR="008A6BA0" w:rsidRPr="001F5F73" w:rsidRDefault="008A6B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АФ Телеком Холдинг»</w:t>
            </w:r>
          </w:p>
        </w:tc>
        <w:tc>
          <w:tcPr>
            <w:tcW w:w="3000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Россия, 125047, Москва, 1-й Тверской-Ямской пер., д. 18</w:t>
            </w:r>
          </w:p>
        </w:tc>
        <w:tc>
          <w:tcPr>
            <w:tcW w:w="2953" w:type="dxa"/>
          </w:tcPr>
          <w:p w:rsidR="008A6BA0" w:rsidRPr="001F5F73" w:rsidRDefault="008A6BA0" w:rsidP="003C1CA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A6BA0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</w:t>
            </w:r>
            <w:r w:rsidR="008A6BA0" w:rsidRPr="00F579A4">
              <w:rPr>
                <w:color w:val="000000"/>
                <w:sz w:val="22"/>
                <w:szCs w:val="22"/>
                <w:lang w:val="en-US"/>
              </w:rPr>
              <w:t>9.07.2012</w:t>
            </w:r>
          </w:p>
          <w:p w:rsidR="008A6BA0" w:rsidRPr="00F579A4" w:rsidRDefault="008A6BA0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9400D0">
            <w:pPr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Закрытое акционерное общество «ТТ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обай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еспублика Таджикистан, 734043, город Душанбе, улиц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увайдуллое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73/2.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МегаФо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инан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54486D" w:rsidP="0054486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МегаФон-Интернэшнл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115035, Москва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Лаб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 Москв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егаФон Ритейл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115035, Москва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роко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99155, Санкт-Петербург, улица Одоевского, дом 29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10.2010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ебто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</w:p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>Debton</w:t>
            </w:r>
            <w:proofErr w:type="spellEnd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4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т, офис 2, 6018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арна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АКВАФОН-GSM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бхазия, го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уху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улица Абазинская, 106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ОСТЕЛЕКОМ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Республика Южная Осетия, город Цхинвал, улица Героев, дом 3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322D9" w:rsidRPr="001F5F73" w:rsidTr="00A61026">
        <w:trPr>
          <w:cantSplit/>
        </w:trPr>
        <w:tc>
          <w:tcPr>
            <w:tcW w:w="714" w:type="dxa"/>
          </w:tcPr>
          <w:p w:rsidR="00C322D9" w:rsidRPr="001F5F73" w:rsidRDefault="00C322D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СМАРТС-Волгоград»</w:t>
            </w:r>
          </w:p>
        </w:tc>
        <w:tc>
          <w:tcPr>
            <w:tcW w:w="3000" w:type="dxa"/>
          </w:tcPr>
          <w:p w:rsidR="00C322D9" w:rsidRPr="001F5F73" w:rsidRDefault="0015294B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. 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олгоград,  ул.</w:t>
            </w:r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оциалистическая, д. 17</w:t>
            </w:r>
          </w:p>
        </w:tc>
        <w:tc>
          <w:tcPr>
            <w:tcW w:w="2953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C322D9" w:rsidRPr="00F579A4" w:rsidRDefault="007C4D0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976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1DAC" w:rsidRPr="001F5F73" w:rsidTr="00A61026">
        <w:trPr>
          <w:cantSplit/>
        </w:trPr>
        <w:tc>
          <w:tcPr>
            <w:tcW w:w="714" w:type="dxa"/>
          </w:tcPr>
          <w:p w:rsidR="00751DAC" w:rsidRPr="001F5F73" w:rsidRDefault="00751DA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общество «С-RING TELECOM»</w:t>
            </w:r>
          </w:p>
        </w:tc>
        <w:tc>
          <w:tcPr>
            <w:tcW w:w="3000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зербайджан, Баку АZ1095, Пр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юль-Бюл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953" w:type="dxa"/>
          </w:tcPr>
          <w:p w:rsidR="00751DAC" w:rsidRPr="001F5F73" w:rsidRDefault="001F7E7E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11.2013</w:t>
            </w: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ЕЙРЛИ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FAIRLIE HOLDING &amp; FINANCE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autoSpaceDE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3 Портер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а\я 3169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MB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03, 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Британские Виргинские Острова</w:t>
            </w:r>
          </w:p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AE1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B07" w:rsidRPr="001F5F73" w:rsidTr="00A61026">
        <w:trPr>
          <w:cantSplit/>
        </w:trPr>
        <w:tc>
          <w:tcPr>
            <w:tcW w:w="714" w:type="dxa"/>
          </w:tcPr>
          <w:p w:rsidR="00FB6B07" w:rsidRPr="001F5F73" w:rsidRDefault="00FB6B0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B07" w:rsidRPr="001F5F73" w:rsidRDefault="00FB6B07" w:rsidP="002E1F20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эт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эт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Холдинг»</w:t>
            </w:r>
          </w:p>
        </w:tc>
        <w:tc>
          <w:tcPr>
            <w:tcW w:w="3000" w:type="dxa"/>
          </w:tcPr>
          <w:p w:rsidR="00FB6B07" w:rsidRPr="001F5F73" w:rsidRDefault="00FB6B07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127287, Российская Федерация, город Москва, улица 2-я Хуторская, дом 38 А, строение 17</w:t>
            </w:r>
          </w:p>
        </w:tc>
        <w:tc>
          <w:tcPr>
            <w:tcW w:w="2953" w:type="dxa"/>
          </w:tcPr>
          <w:p w:rsidR="00FB6B07" w:rsidRPr="001F5F73" w:rsidRDefault="00FB6B07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МегаФон Люксембург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.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.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uxembourg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à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46А, Авеню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.Ф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Кеннеди, Л-1855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4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ФЕЛЕБИО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FELEBIOR HOLDINGS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Эгкоми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ультиМеди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АйП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00" w:type="dxa"/>
          </w:tcPr>
          <w:p w:rsidR="00F93DD1" w:rsidRPr="001F5F73" w:rsidRDefault="00D00863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оссия, </w:t>
            </w:r>
            <w:r w:rsidRPr="005F2980">
              <w:rPr>
                <w:rFonts w:ascii="Arial Narrow" w:hAnsi="Arial Narrow"/>
                <w:sz w:val="24"/>
                <w:szCs w:val="24"/>
              </w:rPr>
              <w:t>119180, г. Москва, 2-й Казачий переулок, д.11, стр.1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efbor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фбор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000" w:type="dxa"/>
          </w:tcPr>
          <w:p w:rsidR="00F93DD1" w:rsidRPr="001F5F73" w:rsidRDefault="0058201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Poseidonos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Business Centre, 2406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, Cyprus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727D9B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6.12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Владимир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00037, Российская Федерация, г. Владимир, ул. Верхняя Дуброва, д. 4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4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Курган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40000, Российская Федерация, г. Курган, ул. Карла Маркса, д. 7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9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onfectu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Holdings Limited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нфекту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oseidona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Business Centre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, P.C. 2406, Nicosia, Cyprus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F93DD1" w:rsidP="008E3E9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97141" w:rsidRPr="00F579A4" w:rsidRDefault="0059714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1F5F73">
              <w:rPr>
                <w:rFonts w:ascii="Arial Narrow" w:hAnsi="Arial Narrow"/>
                <w:sz w:val="24"/>
                <w:szCs w:val="24"/>
              </w:rPr>
              <w:t xml:space="preserve"> «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Скартел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 xml:space="preserve">Россия, 107140, Москва, улица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Русаковская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, дом 13</w:t>
            </w:r>
          </w:p>
        </w:tc>
        <w:tc>
          <w:tcPr>
            <w:tcW w:w="2953" w:type="dxa"/>
          </w:tcPr>
          <w:p w:rsidR="002B7F59" w:rsidRPr="001F7E7E" w:rsidRDefault="00B3439E" w:rsidP="00B3439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4.03.2013</w:t>
            </w:r>
          </w:p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</w:p>
          <w:p w:rsidR="002B7F59" w:rsidRPr="00F579A4" w:rsidRDefault="002B7F59" w:rsidP="003D1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АКСИТЕН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MAXITEN CO LIMITED)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, PESEIDONOS STR., LEDRA BUSINESS CENTRE, 2406 EGKOMI, CYPRUS</w:t>
            </w:r>
          </w:p>
        </w:tc>
        <w:tc>
          <w:tcPr>
            <w:tcW w:w="2953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2B7F59" w:rsidRPr="00F579A4" w:rsidRDefault="002B7F5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Ярославль-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150000, г. Ярославль, ул. Свободы, д. 18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3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Астрахань 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14000, г. Астрахань, ул. </w:t>
            </w:r>
            <w:proofErr w:type="spellStart"/>
            <w:r w:rsidRPr="006E1F7D">
              <w:rPr>
                <w:rFonts w:ascii="Arial Narrow" w:hAnsi="Arial Narrow" w:cs="Calibri"/>
                <w:sz w:val="24"/>
                <w:szCs w:val="24"/>
              </w:rPr>
              <w:t>Лычманова</w:t>
            </w:r>
            <w:proofErr w:type="spellEnd"/>
            <w:r w:rsidRPr="006E1F7D">
              <w:rPr>
                <w:rFonts w:ascii="Arial Narrow" w:hAnsi="Arial Narrow" w:cs="Calibri"/>
                <w:sz w:val="24"/>
                <w:szCs w:val="24"/>
              </w:rPr>
              <w:t>, д. 44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СМАРТС-Чебоксары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28003, г. Чебоксары, ул. Ярославская, д. 2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3000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953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4802" w:rsidRPr="008A21C3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C23742" w:rsidRDefault="00420746" w:rsidP="009F7CC2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Gars Holding Limited)</w:t>
            </w:r>
          </w:p>
        </w:tc>
        <w:tc>
          <w:tcPr>
            <w:tcW w:w="3000" w:type="dxa"/>
          </w:tcPr>
          <w:p w:rsidR="00420746" w:rsidRPr="000324CB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Егкоми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C318C2" w:rsidRPr="00C318C2" w:rsidRDefault="00C318C2" w:rsidP="00C318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  <w:r w:rsidRPr="00C318C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B2540A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Телеком-Управление Телекоммуникациями» 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123557, Российская Федерация, г. Москва, Ср. Тишинский пер.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gramEnd"/>
            <w:r w:rsidRPr="001B2D4C">
              <w:rPr>
                <w:rFonts w:ascii="Arial Narrow" w:hAnsi="Arial Narrow" w:cs="Calibri"/>
                <w:sz w:val="24"/>
                <w:szCs w:val="24"/>
              </w:rPr>
              <w:t>Корпорация ВОЙП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123001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, г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Москва, </w:t>
            </w:r>
            <w:proofErr w:type="spellStart"/>
            <w:r w:rsidRPr="001B2D4C">
              <w:rPr>
                <w:rFonts w:ascii="Arial Narrow" w:hAnsi="Arial Narrow" w:cs="Calibri"/>
                <w:sz w:val="24"/>
                <w:szCs w:val="24"/>
              </w:rPr>
              <w:t>Трехпрудный</w:t>
            </w:r>
            <w:proofErr w:type="spellEnd"/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переулок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11\13</w:t>
            </w:r>
            <w:r>
              <w:rPr>
                <w:rFonts w:ascii="Arial Narrow" w:hAnsi="Arial Narrow" w:cs="Calibri"/>
                <w:sz w:val="24"/>
                <w:szCs w:val="24"/>
              </w:rPr>
              <w:t>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стр.2, помещение III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proofErr w:type="gramEnd"/>
            <w:r w:rsidRPr="00AD0164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 Телеком Северо-Запад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7101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Санкт-Петербург, ул.</w:t>
            </w:r>
            <w:r>
              <w:rPr>
                <w:rFonts w:ascii="Arial Narrow" w:hAnsi="Arial Narrow" w:cs="Calibri"/>
                <w:sz w:val="24"/>
                <w:szCs w:val="24"/>
              </w:rPr>
              <w:t>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Чапаева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15, Литер А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proofErr w:type="gramEnd"/>
            <w:r w:rsidRPr="00EF20B8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Телеком Ритейл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3557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М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осква, </w:t>
            </w:r>
            <w:proofErr w:type="spellStart"/>
            <w:r w:rsidRPr="00EF20B8">
              <w:rPr>
                <w:rFonts w:ascii="Arial Narrow" w:hAnsi="Arial Narrow" w:cs="Calibri"/>
                <w:sz w:val="24"/>
                <w:szCs w:val="24"/>
              </w:rPr>
              <w:t>Ср.Тишинский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переулок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567" w:rsidRPr="001F5F73" w:rsidTr="00A61026">
        <w:trPr>
          <w:cantSplit/>
        </w:trPr>
        <w:tc>
          <w:tcPr>
            <w:tcW w:w="714" w:type="dxa"/>
          </w:tcPr>
          <w:p w:rsidR="00F93567" w:rsidRPr="001F5F73" w:rsidRDefault="00F935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567" w:rsidRPr="008D4920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GLANBURY INVESTMENTS LTD (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ЛАНБУРИ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ТД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567" w:rsidRPr="00650B1F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Кипр, Никосия, 1105, ул.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у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авлу, 15, ЛЕДРА ХАУС,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ндреас</w:t>
            </w:r>
          </w:p>
        </w:tc>
        <w:tc>
          <w:tcPr>
            <w:tcW w:w="2953" w:type="dxa"/>
          </w:tcPr>
          <w:p w:rsidR="00F93567" w:rsidRPr="00650B1F" w:rsidRDefault="001F7E7E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567" w:rsidRPr="00F579A4" w:rsidRDefault="00F93567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9.10.2015</w:t>
            </w:r>
          </w:p>
        </w:tc>
        <w:tc>
          <w:tcPr>
            <w:tcW w:w="1976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руни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рда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умъ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рмахматович</w:t>
            </w:r>
            <w:proofErr w:type="spellEnd"/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9.07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олотовиц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7E17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ргу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лх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Юрьевич </w:t>
            </w:r>
          </w:p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1196"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нин Роман Александрович</w:t>
            </w:r>
          </w:p>
        </w:tc>
        <w:tc>
          <w:tcPr>
            <w:tcW w:w="3000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1.2012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D1B2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Чермашенцев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0.06.2015</w:t>
            </w:r>
          </w:p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ульшин Пет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0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2357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авыдов Кирилл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F579A4" w:rsidRDefault="0032357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8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танов Андрей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Горшкова Оксана Вале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9.07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Шарипов Фидан Ханба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7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ритвин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9641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расов Владими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F579A4" w:rsidRDefault="0096415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Савчук Олег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хальский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Ян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ич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риштофов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брынин Вячеслав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аров Николай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Виноградский Вадим Евгеньевич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Федоров Павел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Дорогавцева</w:t>
            </w:r>
            <w:proofErr w:type="spellEnd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9D237D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Лебединский горно-обогатительны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Белгородская область,</w:t>
            </w:r>
          </w:p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Оскольский электрометаллургически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18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309515, Россия, Белгородская область,</w:t>
            </w:r>
          </w:p>
          <w:p w:rsidR="00F93DD1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г. Старый Оскол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р-кт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Алексея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4F07C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кционерное обществ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Холдинговая компан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г. Моск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F579A4" w:rsidRDefault="004F07CA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Управляющая компания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41070, Московская обл., г. Королев, ул. Циолковского, д. 14/16, офис V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F15F5" w:rsidP="004145B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(CYP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U</w:t>
            </w:r>
            <w:r w:rsidR="00F93DD1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46CE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Уральская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ломн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62353, Россия, Оренбургская обл., г. Новотроицк, ул. Заводская,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TALLOINVEST TRADING AG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РЕЙ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Alt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teinhauserstrass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9, 6330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Cham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witzerland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Городской институт проектирования металлургических заводов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125009, г. Москва, ул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линищевс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ереулок, д. 5/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Яскина Галин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154F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валенков Павел Геннади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F579A4" w:rsidRDefault="001154F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D59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able Global Inc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33 Porter Road, P.O. Box 3169 PMB 103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F579A4" w:rsidRDefault="00DD5959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INVESTMENT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EA25D7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nity Chambers, P.O. Box 4301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ихайловский Г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71700, Россия, Курская область, г. Железногорск, ул. Ленина, 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BD3AC4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80203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="002F030B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лизинг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21609, г. Москва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ублевское шоссе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ентрметаллургремо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афронов Олег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Завод по ремонту горного оборудов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 Промплощадка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Фомин Александр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Цех пит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исим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осело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ица Фабричная, дом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асритдинходжаев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Омонулло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Забихулла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Варичев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м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абричная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унальщ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я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 г. Железногорск, ул. 21 Партсъезда, д.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жедуб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гор Игнат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ончаров Анатол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ласт-Импуль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6600 Курская область, Советский район, пос.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шенский, ул. Ленина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Насретдинов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м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алимян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имаве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. Москва, Рублевское шоссе, дом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71A5F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рус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D71A5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бщественное питани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121609, Рублевское шосс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лина Галина Иван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Гостиница «Железногорс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7170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Научно-производственное внедренческое предприятие ТОРЭК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620041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Екатеринбург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нови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8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5 этаж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Уральская Стал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ьский  автомобиль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 г. Новотроицк, ул. Заводская, №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ацуба Антон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ая Здравниц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9, Оренбургская обл.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 ул. Советская, 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сталь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8013, г. Белгород, ул. Ватутина,83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Оренбургски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че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462401, Оренбургская область, г. 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раматор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ул.,2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ч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мет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- Оскол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00, Российская Федерация, Белгородская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бласть,  г.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тарый Оскол, Котел 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MЕTALLOINVEST TRANSPORT (CYPRU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ск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   305025, г.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Курск,  ул.</w:t>
            </w:r>
            <w:proofErr w:type="gramEnd"/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-я Строительная, 8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УМК-Воронеж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94028, Россия, Воронежская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бласть,  г.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оронеж, ул. Илюшина, д.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проек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111398, г. Москва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рачаров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оссе, д.8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УМ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5, Российская Федерация, Белгородская область, г. Старый Оско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ОЭМ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удстро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Здоровь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Старый Оскол, 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-н Парковый, д. 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Комбинат  питания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Журавлева Ольг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РМ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ьяных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Транспор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Белгородская, 4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заров Игорь Вячесла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ЭЭР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исимов Владими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B187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 xml:space="preserve">кционерное </w:t>
            </w:r>
            <w:proofErr w:type="gramStart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общество  «</w:t>
            </w:r>
            <w:proofErr w:type="spellStart"/>
            <w:proofErr w:type="gram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Руслайм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191, Белгородская область, г. Губкин-1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Лебединский Г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Игнатенко Станислав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Гостиничный комплекс «Леб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9189, Белгородская область, г. Губкин, ул. Мира, д. 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укиев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Скоростной трамва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6, Россия, Белгородская область, г. Старый Оскол, проспект Алексе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ндратюк Вале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колметаллург-спецмонтаж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9515, Российская Федерация, Белгородская область,</w:t>
            </w:r>
          </w:p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Объединение строительных материалов и бытовой техники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Белгородская область, г. Старый Оскол, проспект Алексея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  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   № 200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Пищик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Строй Керамика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476F8E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476F8E">
              <w:rPr>
                <w:rFonts w:ascii="Arial Narrow" w:hAnsi="Arial Narrow" w:cs="Calibri"/>
                <w:sz w:val="24"/>
                <w:szCs w:val="24"/>
              </w:rPr>
              <w:t>121357, г. Москва, Кременчугская ул., д.6, корпус 2, стр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вохин Дмитр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Недра-Керам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99753, Липецкая область, Елецкий район, д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бисов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сариков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Иванов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Белгородская область, </w:t>
            </w:r>
          </w:p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, м-н Космос, д. 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ревянченк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te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FZC  (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и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ЭЗ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Plo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No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 4E-01, 02, 03, 04, 05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&amp;  06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P.O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ox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2142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re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Zon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–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hj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Un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Arab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Emirat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Участок 4Е-01, 02, 03, 04, 05 и 06 П.Я. 42142 Свободная Экономическая Зона 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аржа, ОАЭ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Россия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inance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айнен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C2649A" w:rsidP="00E8613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3rd Floor, Kilmore House, Park Lane, Spencer Dock, Dublin 1 Ireland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рланд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убли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пенсе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о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р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эй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лмо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3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таж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ogistic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DWC-LL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лавный офис в Дуба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огистик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ити. Офис 215, 2-й этаж, Дубай, Объединенные Арабские Эмира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ча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ахтанг Эрнст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Горня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7151,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 Курская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с. Кармано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Металлург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309515, Белгородская область, г. Старый Оскол, станция Коте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узе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площадка «Тепличная», проезд Ш-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2,дом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;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Братишка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462359, Оренбургская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.Новотроиц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рунзе, д. 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Абдуллаев Анвар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ПЕТЕР-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123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:rsidR="00657AE2" w:rsidRPr="001F5F73" w:rsidRDefault="00657AE2" w:rsidP="00E3422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анкт-Петербург, ул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 xml:space="preserve"> Шпалерна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д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b/>
                <w:bCs/>
                <w:color w:val="4F81BD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ецтехнологи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н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дреев Максим Борисович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C0CF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евитин Михаил Леонидович 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A347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Ф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Телеко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AF Telecom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urt, 7th Floor,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метр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ргиде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Demetr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erghid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932AB1">
        <w:trPr>
          <w:cantSplit/>
          <w:trHeight w:val="9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орг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Georg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y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ТЕР-СЕРВИС УКРАИН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краина, 04053, г. Киев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бсерваторн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23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в. 17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першмид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рь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Игорь Ль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ива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тветственностью  «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двайз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121609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Рублевское шоссе, д. 2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ренв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Strenwort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2A185E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Гарсд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Сервисе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Инвест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Лимите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rsdal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ervices Invest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B068D9" w:rsidRDefault="00B068D9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F8266B">
              <w:rPr>
                <w:rFonts w:ascii="Arial Narrow" w:hAnsi="Arial Narrow" w:cs="Calibri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21DA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ТЕЛЕКОМ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Россия, 109004, г. </w:t>
            </w:r>
            <w:proofErr w:type="gramStart"/>
            <w:r w:rsidRPr="001F5F73">
              <w:rPr>
                <w:rFonts w:ascii="Arial Narrow" w:hAnsi="Arial Narrow"/>
                <w:sz w:val="24"/>
                <w:szCs w:val="24"/>
              </w:rPr>
              <w:t>Москва,  ул.</w:t>
            </w:r>
            <w:proofErr w:type="gram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иколоямская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0B4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USM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ELECOM HOLDING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9D510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9D510C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  <w:p w:rsidR="002B0B44" w:rsidRPr="009D510C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эр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rgrou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оператиф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У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(Mail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ooperatief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U.A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мстерда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8278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Internet Holding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258A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Port.ru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ц/о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рпорей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ервис Компания, 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00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5D08F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D2AF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B02FA5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Интернет компани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0E2F6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стру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тертейн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Astru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Online Entertain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Online Games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енста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ensta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im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ссл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имител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Nessly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Укра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50, Киев, ул. Мельникова, д.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мбХ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me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mbH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цкельманнсплатц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, 20537, Гамбург, Герм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937347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Нью Тринити 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3121, Москва, ул. Плющиха, д.9-9а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У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Эстония, Таллин, Нарва 5, 101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СИ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SIA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лброка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трит 23, ЛВ-1082 Рига, Латв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лЭлСи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ICQ LLC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энтр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,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т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ICQ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t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уэр, 46, Ротшильд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буль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ель-Авив, 66883, Израи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A9674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Радикал-Интерне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115516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в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3, корп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Headhunter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фЭс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eadhunter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S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тф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мм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tforc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mmerce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велоп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953B8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емны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Джок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–ГЕЙМ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3148, Киев, ул. Жмеринская, д.2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ейВи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лек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KVA Management Selection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20753A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y. Com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мстерда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дноклассники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Odnoklassniki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lding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007D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ДжиЭ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квити Лимитед</w:t>
            </w:r>
          </w:p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MGL Mail.ru Equity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4001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GL Mail.ru Internet Assets Limit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Aggregate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GL Partnership C.V.</w:t>
            </w:r>
            <w:r w:rsidRPr="001F5F73">
              <w:rPr>
                <w:rFonts w:ascii="Arial Narrow" w:hAnsi="Arial Narrow" w:cs="Calibri"/>
                <w:color w:val="1F497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il.ru Internet N.V. 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aaksbergweg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31, Suite 4, 1101 BP Amsterdam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Zuidoost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35EE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Foreign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h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Netherlands</w:t>
            </w:r>
            <w:proofErr w:type="spellEnd"/>
          </w:p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5722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252F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MY.COM U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nc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c/o Corporation Service Company, 2711 Centre Ville Road, Suite 400, Wilmington, Delaware 19808, US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CV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Kesku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OU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A.H.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amsaar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tee 62, Tallinn 11316, Eston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Небанковская кредитная организация «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еньги.Мэйл.Ру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FE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Sternen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90 Main Street, P.O. BOX 3099, Road Town, Tortola, British Virgin Islands. </w:t>
            </w:r>
          </w:p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рши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E6F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pStyle w:val="11"/>
              <w:spacing w:before="0" w:after="0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6005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МЕТАЛЛОИНВЕСТ САЙПРУС ЛИМИТЕД (METALLOINVEST CYPRU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02F6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ртемов Борис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лодухин Андр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14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итрофанов Павел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тников Юрий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07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ФИМАКО ЛИМИТЕД (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FIMAKO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FD6E9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Иакову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мпаз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шиоти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Бизнес Центр, 1 этаж, офис 101, Неаполи, 3107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</w:t>
            </w:r>
            <w:r w:rsidR="004A45B0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ипр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Iakov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ompazi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Vashio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Business Centre, 1 floor, Office 101, Neapoli, 3107, Limassol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23578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83CA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Фьюч</w:t>
            </w:r>
            <w:r w:rsidR="00783CAC" w:rsidRPr="001F5F73">
              <w:rPr>
                <w:rFonts w:ascii="Arial Narrow" w:hAnsi="Arial Narrow"/>
                <w:sz w:val="24"/>
                <w:szCs w:val="24"/>
              </w:rPr>
              <w:t>е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Медиа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(Future Media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874DD4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е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ш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ирл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арлот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три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-3023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ассау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ские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he Bahamas Financial Centre, Shirley &amp; Charlotte Streets, P.O Box N-3023, Nassau, Bahama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B78C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160053" w:rsidP="00CF5C8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C3014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E581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нгорлан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енчюрез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Bangorl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Ventures Limited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вл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ндреа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дек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105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Pavlou,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use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Andreas, P.C. 1105, Nicosia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BD11C5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Явля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оротил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964B4" w:rsidRPr="001F5F73" w:rsidTr="00A61026">
        <w:trPr>
          <w:cantSplit/>
          <w:trHeight w:val="9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дел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E5EC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шуст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ли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нихазие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Bridgewater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ominee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4th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Floor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Queen Victoria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use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1-43 Victoria Street. Douglas. Isle of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n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M1 2LF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Технолоджиз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5167, г. Москва, Ленинградский пр-т д.39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ikita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anagemen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rident Chambers, P.O. Box 146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15201, г. Москва, Каширское шоссе, д. 22, корп.2, стр. 7</w:t>
            </w:r>
          </w:p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Pyrel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Kerm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Building, 6th Floor, Flat/Office 601, P.C. 1097, Nicosia, Cyprus</w:t>
            </w:r>
          </w:p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16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 Онлайн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344006, г. Ростов-на-Дону, Ворошиловский пр-т, д. 62/28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833B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риако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Аттикури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Kyriako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Attikouri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Закрытое акционерное общество «Экспресс 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9085, г. Москва, Звездный бульвар, д. 3А, стр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Закрытое акционерное 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«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ТАРТЕЛ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</w:t>
            </w:r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125438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 г. Москва,</w:t>
            </w:r>
          </w:p>
          <w:p w:rsidR="00C70E14" w:rsidRPr="00DB1878" w:rsidRDefault="00C70E14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Лихоборская</w:t>
            </w:r>
            <w:proofErr w:type="spellEnd"/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 наб.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</w:t>
            </w:r>
          </w:p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д. 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А, ком. 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плинов Александр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2791B">
              <w:rPr>
                <w:rFonts w:ascii="Arial Narrow" w:hAnsi="Arial Narrow" w:cs="Calibri"/>
                <w:sz w:val="24"/>
                <w:szCs w:val="24"/>
              </w:rPr>
              <w:t>Погожев</w:t>
            </w:r>
            <w:proofErr w:type="spellEnd"/>
            <w:r w:rsidRPr="00E2791B">
              <w:rPr>
                <w:rFonts w:ascii="Arial Narrow" w:hAnsi="Arial Narrow" w:cs="Calibri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04AF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604AF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utle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evin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icha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атл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евин Майкл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2649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C2649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оссия, 121069, город Москва, улица Поварская, дом 28, строение 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401F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9A7DB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Черемухин Макси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рь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23B9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723B9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Ведерников Антон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3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Bulli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Development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frodi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5, CLARION BUSINESS CENTRE, 2nd floor, Flat/ office 206, 1060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В</w:t>
            </w:r>
            <w:r w:rsidR="00424B8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4A638A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Профессиональные Контакты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4A638A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В «В 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01004, Украина, г. Киев, ул. Большая Васильковская (Красноармейская), д. 5, 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фис  32</w:t>
            </w:r>
            <w:proofErr w:type="gram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Дата Центр М100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7545. Москва, Варшавское шоссе, д.125, стр.18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ОО «Интервал-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71, г. Киев, ул. Ярославская, д. 5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954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C03D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Павленко Алексе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2C6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1346FA" w:rsidP="00AA6733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Елена Азаренко (</w:t>
            </w:r>
            <w:r w:rsidR="006A2C6C" w:rsidRPr="001F5F73">
              <w:rPr>
                <w:rFonts w:ascii="Arial Narrow" w:hAnsi="Arial Narrow"/>
                <w:sz w:val="24"/>
                <w:szCs w:val="24"/>
              </w:rPr>
              <w:t xml:space="preserve">Elena </w:t>
            </w:r>
            <w:proofErr w:type="spellStart"/>
            <w:r w:rsidR="006A2C6C" w:rsidRPr="001F5F73">
              <w:rPr>
                <w:rFonts w:ascii="Arial Narrow" w:hAnsi="Arial Narrow"/>
                <w:sz w:val="24"/>
                <w:szCs w:val="24"/>
              </w:rPr>
              <w:t>Azarenko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346F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обродеев Борис Олег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D6A8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64AC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Якунина Наталья Александ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A3E76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1F5F73" w:rsidRDefault="002A3E7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Петрула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Иоанну (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Petroula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Ioannou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15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0F22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1F5F73" w:rsidRDefault="00750F2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C07D2">
              <w:rPr>
                <w:rFonts w:ascii="Arial Narrow" w:hAnsi="Arial Narrow" w:cs="Calibri"/>
                <w:sz w:val="24"/>
                <w:szCs w:val="24"/>
              </w:rPr>
              <w:t>Горленко Михаил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73FA0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F5F73" w:rsidRDefault="00173F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Насырходжаев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Шохрух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Олимджанович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E52A9E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1F5F73" w:rsidRDefault="00E52A9E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52A9E">
              <w:rPr>
                <w:rFonts w:ascii="Arial Narrow" w:hAnsi="Arial Narrow" w:cs="Calibri"/>
                <w:sz w:val="24"/>
                <w:szCs w:val="24"/>
              </w:rPr>
              <w:t>Богданов Игорь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8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A5269C" w:rsidRPr="001F5F73" w:rsidTr="00A5269C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9C" w:rsidRPr="001F5F73" w:rsidRDefault="00A5269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9C" w:rsidRPr="00A5269C" w:rsidRDefault="00A5269C" w:rsidP="00254E5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ДУБЕРГ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МЕНЕДЖМЕНТ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МИТЕД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DUBERG MANAGEMENT LIMITED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Егкоми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56CA2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2" w:rsidRPr="001F5F73" w:rsidRDefault="00056CA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ИЦВ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C48BB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8689, Ленинградская обл., Всеволожский район, д. Новосергиевка, 2 км. Дорог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ерюгин</w:t>
            </w:r>
            <w:proofErr w:type="spellEnd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6558E7" w:rsidRDefault="008372A1" w:rsidP="008372A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25.05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C552D8">
              <w:rPr>
                <w:rFonts w:ascii="Arial Narrow" w:hAnsi="Arial Narrow" w:cs="Calibri"/>
                <w:sz w:val="24"/>
                <w:szCs w:val="24"/>
              </w:rPr>
              <w:t>Фоос</w:t>
            </w:r>
            <w:proofErr w:type="spellEnd"/>
            <w:r w:rsidRPr="00C552D8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19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Chris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Mcdonald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(Крис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Макдоналд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</w:t>
            </w:r>
            <w:r w:rsidRPr="00C552D8">
              <w:rPr>
                <w:rFonts w:ascii="Arial Narrow" w:hAnsi="Arial Narrow" w:cs="Calibri"/>
                <w:sz w:val="24"/>
                <w:szCs w:val="24"/>
              </w:rPr>
              <w:t>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7F4B1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14" w:rsidRPr="001F5F73" w:rsidRDefault="007F4B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7F4B14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7F4B1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Некипелов Владимир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0203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8" w:rsidRPr="001F5F73" w:rsidRDefault="0080203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7F4B14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Шиндяев</w:t>
            </w:r>
            <w:proofErr w:type="spellEnd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ркади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ostas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Yiannakou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остас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Яннаку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Филатов Денис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кционерное общество «Холдинговая компания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оссия, 121609, г. Москва,</w:t>
            </w:r>
          </w:p>
          <w:p w:rsidR="00DB1878" w:rsidRPr="00DB1878" w:rsidRDefault="00DB1878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ублевское шоссе,</w:t>
            </w:r>
          </w:p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Fonts w:cs="Calibri"/>
                <w:bCs/>
              </w:rPr>
            </w:pP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азикаев</w:t>
            </w:r>
            <w:proofErr w:type="spellEnd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жек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ПЕТЕР-СЕРВИС 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191123, г. Санкт-Петербург, ул. Шпалерная, </w:t>
            </w:r>
          </w:p>
          <w:p w:rsidR="006A027C" w:rsidRPr="00781F45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Захожий Александр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6A027C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A027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Default="00593BDF" w:rsidP="00593BD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593BDF" w:rsidRDefault="00593BDF" w:rsidP="00593BDF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E104D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C318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Default="009F7CC2" w:rsidP="00CC0E97">
      <w:pPr>
        <w:spacing w:before="240"/>
        <w:jc w:val="both"/>
        <w:outlineLvl w:val="0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9348F1" w:rsidRPr="001F5F73" w:rsidRDefault="00787FFA" w:rsidP="00CC0E97">
      <w:pPr>
        <w:spacing w:before="240"/>
        <w:jc w:val="both"/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Примечание: </w:t>
      </w:r>
      <w:r w:rsidRPr="001F5F73">
        <w:rPr>
          <w:rFonts w:ascii="Arial Narrow" w:hAnsi="Arial Narrow" w:cs="Calibri"/>
          <w:color w:val="000000"/>
          <w:sz w:val="24"/>
          <w:szCs w:val="24"/>
        </w:rPr>
        <w:t>сведения о месте жительства физических лиц не раскры</w:t>
      </w:r>
      <w:r w:rsidR="00CC0E97">
        <w:rPr>
          <w:rFonts w:ascii="Arial Narrow" w:hAnsi="Arial Narrow" w:cs="Calibri"/>
          <w:color w:val="000000"/>
          <w:sz w:val="24"/>
          <w:szCs w:val="24"/>
        </w:rPr>
        <w:t xml:space="preserve">ваются в связи с отсутствием у </w:t>
      </w:r>
      <w:r w:rsidR="00F843BA">
        <w:rPr>
          <w:rFonts w:ascii="Arial Narrow" w:hAnsi="Arial Narrow" w:cs="Calibri"/>
          <w:color w:val="000000"/>
          <w:sz w:val="24"/>
          <w:szCs w:val="24"/>
        </w:rPr>
        <w:t>О</w:t>
      </w:r>
      <w:r w:rsidRPr="001F5F73">
        <w:rPr>
          <w:rFonts w:ascii="Arial Narrow" w:hAnsi="Arial Narrow" w:cs="Calibri"/>
          <w:color w:val="000000"/>
          <w:sz w:val="24"/>
          <w:szCs w:val="24"/>
        </w:rPr>
        <w:t>АО «</w:t>
      </w:r>
      <w:r w:rsidR="00F843BA">
        <w:rPr>
          <w:rFonts w:ascii="Arial Narrow" w:hAnsi="Arial Narrow" w:cs="Calibri"/>
          <w:color w:val="000000"/>
          <w:sz w:val="24"/>
          <w:szCs w:val="24"/>
        </w:rPr>
        <w:t>ПСКОВСКАЯ ГТС</w:t>
      </w:r>
      <w:r w:rsidRPr="001F5F73">
        <w:rPr>
          <w:rFonts w:ascii="Arial Narrow" w:hAnsi="Arial Narrow" w:cs="Calibri"/>
          <w:color w:val="000000"/>
          <w:sz w:val="24"/>
          <w:szCs w:val="24"/>
        </w:rPr>
        <w:t>» согласий указанных лиц на такое раскрытие.</w:t>
      </w: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E170F7" w:rsidRPr="001F5F73">
        <w:rPr>
          <w:rFonts w:ascii="Arial Narrow" w:hAnsi="Arial Narrow" w:cs="Calibri"/>
          <w:bCs/>
          <w:color w:val="000000"/>
          <w:sz w:val="24"/>
          <w:szCs w:val="24"/>
        </w:rPr>
        <w:br w:type="page"/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  <w:lang w:val="en-US"/>
        </w:rPr>
        <w:t>II</w:t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</w:rPr>
        <w:t>. Изменения, произошедшие в списке аффилированных лиц, за период</w:t>
      </w:r>
    </w:p>
    <w:p w:rsidR="009348F1" w:rsidRPr="001F5F73" w:rsidRDefault="009348F1" w:rsidP="009348F1">
      <w:pPr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48F1" w:rsidRPr="001F5F73" w:rsidTr="00E5606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ind w:firstLine="907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p w:rsidR="00C318C2" w:rsidRPr="00C318C2" w:rsidRDefault="00C318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5.01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515C97">
              <w:rPr>
                <w:rFonts w:ascii="Arial Narrow" w:hAnsi="Arial Narrow" w:cs="Calibri"/>
                <w:sz w:val="24"/>
                <w:szCs w:val="24"/>
              </w:rPr>
              <w:t>Гореньков</w:t>
            </w:r>
            <w:proofErr w:type="spellEnd"/>
            <w:r w:rsidRPr="00515C97">
              <w:rPr>
                <w:rFonts w:ascii="Arial Narrow" w:hAnsi="Arial Narrow" w:cs="Calibri"/>
                <w:sz w:val="24"/>
                <w:szCs w:val="24"/>
              </w:rPr>
              <w:t xml:space="preserve"> Павел Федоро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F93567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8.09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Щербина Сергей Виталье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9F7CC2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9C018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E90169" w:rsidRDefault="00E90169" w:rsidP="00E90169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A6BA0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LIMITED</w:t>
            </w:r>
          </w:p>
        </w:tc>
        <w:tc>
          <w:tcPr>
            <w:tcW w:w="2977" w:type="dxa"/>
          </w:tcPr>
          <w:p w:rsidR="00696A4D" w:rsidRPr="008A21C3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381FA3" w:rsidP="00696A4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Ластовецкий</w:t>
            </w:r>
            <w:proofErr w:type="spellEnd"/>
            <w:r w:rsidR="00696A4D"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Леонид Михайлович</w:t>
            </w:r>
          </w:p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6A4D" w:rsidRPr="00BD3AC4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4.10.2014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дноклассники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293A7F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B970BE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96647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ИЦВА </w:t>
            </w:r>
            <w:proofErr w:type="gram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ТД.(</w:t>
            </w:r>
            <w:proofErr w:type="gram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CVA LTD)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йшельские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строва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103 SHAM PENG TONG PLAZA, VICTORIA, MAHE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9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Топ-менеджмент Онлайн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129085, г. Москва, ул. </w:t>
            </w:r>
            <w:proofErr w:type="spell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Годовикова</w:t>
            </w:r>
            <w:proofErr w:type="spell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д.9, стр.15</w:t>
            </w:r>
          </w:p>
        </w:tc>
        <w:tc>
          <w:tcPr>
            <w:tcW w:w="2193" w:type="dxa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381FA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</w:t>
            </w:r>
            <w:r>
              <w:rPr>
                <w:rFonts w:ascii="Arial Narrow" w:hAnsi="Arial Narrow" w:cs="Calibri"/>
                <w:sz w:val="24"/>
                <w:szCs w:val="24"/>
              </w:rPr>
              <w:t>осси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29085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дови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9, стр.3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9C5FCF" w:rsidRDefault="009C5FCF" w:rsidP="00FD51B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ООО «ХЭДХАНТЕР</w:t>
            </w:r>
            <w:r w:rsidR="007D7876"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7D7876" w:rsidRPr="009C5FCF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КЕЙЗЕТ</w:t>
            </w:r>
            <w:r w:rsidR="009C5FCF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Казахстан, г. Алматы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дмалин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роспект Абая 153, офис 13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80, Киев, ул. Викентия Хвойки 21, офис 204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381FA3">
        <w:trPr>
          <w:cantSplit/>
          <w:trHeight w:val="70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2A50E3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6</w:t>
            </w:r>
          </w:p>
        </w:tc>
        <w:tc>
          <w:tcPr>
            <w:tcW w:w="2174" w:type="dxa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47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7</w:t>
            </w:r>
          </w:p>
        </w:tc>
        <w:tc>
          <w:tcPr>
            <w:tcW w:w="2174" w:type="dxa"/>
          </w:tcPr>
          <w:p w:rsidR="007D7876" w:rsidRPr="008A21C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2977" w:type="dxa"/>
          </w:tcPr>
          <w:p w:rsidR="007D7876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7D7876" w:rsidRDefault="007D7876" w:rsidP="00FD51B8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8</w:t>
            </w:r>
          </w:p>
        </w:tc>
        <w:tc>
          <w:tcPr>
            <w:tcW w:w="2174" w:type="dxa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9</w:t>
            </w:r>
          </w:p>
        </w:tc>
        <w:tc>
          <w:tcPr>
            <w:tcW w:w="2174" w:type="dxa"/>
          </w:tcPr>
          <w:p w:rsidR="007D7876" w:rsidRPr="008A21C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0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1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2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3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4</w:t>
            </w:r>
          </w:p>
        </w:tc>
        <w:tc>
          <w:tcPr>
            <w:tcW w:w="2174" w:type="dxa"/>
          </w:tcPr>
          <w:p w:rsidR="007D7876" w:rsidRPr="008E104D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C7EE4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C7EE4" w:rsidRPr="001F5F73" w:rsidTr="00FD51B8">
        <w:tc>
          <w:tcPr>
            <w:tcW w:w="737" w:type="dxa"/>
            <w:vAlign w:val="bottom"/>
          </w:tcPr>
          <w:p w:rsidR="002C7EE4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8789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2C7EE4" w:rsidRPr="006558E7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2C7EE4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FD51B8">
        <w:trPr>
          <w:cantSplit/>
        </w:trPr>
        <w:tc>
          <w:tcPr>
            <w:tcW w:w="217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2C7EE4" w:rsidRPr="001F5F73" w:rsidRDefault="002C7EE4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8D4920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FD51B8">
        <w:trPr>
          <w:cantSplit/>
          <w:trHeight w:val="356"/>
        </w:trPr>
        <w:tc>
          <w:tcPr>
            <w:tcW w:w="2173" w:type="dxa"/>
          </w:tcPr>
          <w:p w:rsidR="002C7EE4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5</w:t>
            </w:r>
          </w:p>
        </w:tc>
        <w:tc>
          <w:tcPr>
            <w:tcW w:w="2174" w:type="dxa"/>
          </w:tcPr>
          <w:p w:rsidR="002C7EE4" w:rsidRPr="006C3184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2977" w:type="dxa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2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Акционерное общество «СМАРТС-Самара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443013, г. Самара, ул. Дачная, д. 2, корп. 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193" w:type="dxa"/>
          </w:tcPr>
          <w:p w:rsidR="00593BDF" w:rsidRPr="001F5F73" w:rsidRDefault="00593BDF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 Курская область,</w:t>
            </w:r>
          </w:p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4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</w:t>
            </w:r>
          </w:p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381FA3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81FA3" w:rsidRPr="001F5F73" w:rsidTr="00FD51B8">
        <w:tc>
          <w:tcPr>
            <w:tcW w:w="737" w:type="dxa"/>
            <w:vAlign w:val="bottom"/>
          </w:tcPr>
          <w:p w:rsidR="00381FA3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5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2988" w:type="dxa"/>
            <w:vAlign w:val="bottom"/>
          </w:tcPr>
          <w:p w:rsidR="00381FA3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FD51B8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FD51B8">
        <w:trPr>
          <w:cantSplit/>
        </w:trPr>
        <w:tc>
          <w:tcPr>
            <w:tcW w:w="2173" w:type="dxa"/>
          </w:tcPr>
          <w:p w:rsidR="00381FA3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Продукт»</w:t>
            </w:r>
          </w:p>
        </w:tc>
        <w:tc>
          <w:tcPr>
            <w:tcW w:w="2977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FD51B8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FD51B8">
        <w:trPr>
          <w:cantSplit/>
          <w:trHeight w:val="356"/>
        </w:trPr>
        <w:tc>
          <w:tcPr>
            <w:tcW w:w="2173" w:type="dxa"/>
          </w:tcPr>
          <w:p w:rsidR="00381FA3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2977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sectPr w:rsidR="009D237D" w:rsidSect="00B360F8">
      <w:headerReference w:type="default" r:id="rId9"/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F5" w:rsidRDefault="003F7BF5">
      <w:r>
        <w:separator/>
      </w:r>
    </w:p>
  </w:endnote>
  <w:endnote w:type="continuationSeparator" w:id="0">
    <w:p w:rsidR="003F7BF5" w:rsidRDefault="003F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F5" w:rsidRPr="0017474C" w:rsidRDefault="003F7BF5">
    <w:pPr>
      <w:pStyle w:val="a8"/>
      <w:ind w:right="360"/>
      <w:jc w:val="right"/>
      <w:rPr>
        <w:rFonts w:ascii="Arial Narrow" w:hAnsi="Arial Narrow"/>
      </w:rPr>
    </w:pPr>
    <w:r w:rsidRPr="0017474C">
      <w:rPr>
        <w:rFonts w:ascii="Arial Narrow" w:hAnsi="Arial Narrow"/>
      </w:rPr>
      <w:t xml:space="preserve">стр.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PAGE </w:instrText>
    </w:r>
    <w:r w:rsidRPr="0017474C">
      <w:rPr>
        <w:rFonts w:ascii="Arial Narrow" w:hAnsi="Arial Narrow"/>
      </w:rPr>
      <w:fldChar w:fldCharType="separate"/>
    </w:r>
    <w:r w:rsidR="00A772CD">
      <w:rPr>
        <w:rFonts w:ascii="Arial Narrow" w:hAnsi="Arial Narrow"/>
        <w:noProof/>
      </w:rPr>
      <w:t>22</w:t>
    </w:r>
    <w:r w:rsidRPr="0017474C">
      <w:rPr>
        <w:rFonts w:ascii="Arial Narrow" w:hAnsi="Arial Narrow"/>
      </w:rPr>
      <w:fldChar w:fldCharType="end"/>
    </w:r>
    <w:r w:rsidRPr="0017474C">
      <w:rPr>
        <w:rFonts w:ascii="Arial Narrow" w:hAnsi="Arial Narrow"/>
      </w:rPr>
      <w:t xml:space="preserve"> из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NUMPAGES </w:instrText>
    </w:r>
    <w:r w:rsidRPr="0017474C">
      <w:rPr>
        <w:rFonts w:ascii="Arial Narrow" w:hAnsi="Arial Narrow"/>
      </w:rPr>
      <w:fldChar w:fldCharType="separate"/>
    </w:r>
    <w:r w:rsidR="00A772CD">
      <w:rPr>
        <w:rFonts w:ascii="Arial Narrow" w:hAnsi="Arial Narrow"/>
        <w:noProof/>
      </w:rPr>
      <w:t>44</w:t>
    </w:r>
    <w:r w:rsidRPr="0017474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F5" w:rsidRDefault="003F7BF5">
      <w:r>
        <w:separator/>
      </w:r>
    </w:p>
  </w:footnote>
  <w:footnote w:type="continuationSeparator" w:id="0">
    <w:p w:rsidR="003F7BF5" w:rsidRDefault="003F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F5" w:rsidRPr="0017474C" w:rsidRDefault="003F7BF5">
    <w:pPr>
      <w:pStyle w:val="a6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Список аффилированных лиц Открытого акционерного общества</w:t>
    </w:r>
    <w:r w:rsidRPr="0017474C">
      <w:rPr>
        <w:rFonts w:ascii="Arial Narrow" w:hAnsi="Arial Narrow"/>
        <w:i/>
        <w:iCs/>
      </w:rPr>
      <w:t xml:space="preserve"> «</w:t>
    </w:r>
    <w:r>
      <w:rPr>
        <w:rFonts w:ascii="Arial Narrow" w:hAnsi="Arial Narrow"/>
        <w:i/>
        <w:iCs/>
      </w:rPr>
      <w:t>ПСКОВСКАЯ ГОРОДСКАЯ ТЕЛЕФОННАЯ СЕТЬ</w:t>
    </w:r>
    <w:r w:rsidRPr="0017474C">
      <w:rPr>
        <w:rFonts w:ascii="Arial Narrow" w:hAnsi="Arial Narrow"/>
        <w:i/>
        <w:iCs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10F4AE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F055F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0A51D9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6C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893EF1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8B13A2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0E312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AF63D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D743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E906F4"/>
    <w:multiLevelType w:val="hybridMultilevel"/>
    <w:tmpl w:val="028888B6"/>
    <w:lvl w:ilvl="0" w:tplc="0419000F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pStyle w:val="2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3F382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AB006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725AA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E64708"/>
    <w:multiLevelType w:val="hybridMultilevel"/>
    <w:tmpl w:val="C9B81EC6"/>
    <w:lvl w:ilvl="0" w:tplc="0E7C1182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A7C8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A47C8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AA4A0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A21AFF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04282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7778F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F64D8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227D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18556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4B07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6A10D9"/>
    <w:multiLevelType w:val="hybridMultilevel"/>
    <w:tmpl w:val="77C8BB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E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DE63A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0C062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9"/>
  </w:num>
  <w:num w:numId="11">
    <w:abstractNumId w:val="26"/>
  </w:num>
  <w:num w:numId="12">
    <w:abstractNumId w:val="5"/>
  </w:num>
  <w:num w:numId="13">
    <w:abstractNumId w:val="15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8"/>
  </w:num>
  <w:num w:numId="24">
    <w:abstractNumId w:val="2"/>
  </w:num>
  <w:num w:numId="25">
    <w:abstractNumId w:val="21"/>
  </w:num>
  <w:num w:numId="26">
    <w:abstractNumId w:val="13"/>
  </w:num>
  <w:num w:numId="27">
    <w:abstractNumId w:val="11"/>
  </w:num>
  <w:num w:numId="28">
    <w:abstractNumId w:val="23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31"/>
    <w:rsid w:val="00002AA7"/>
    <w:rsid w:val="00003604"/>
    <w:rsid w:val="00003E59"/>
    <w:rsid w:val="000041EE"/>
    <w:rsid w:val="00004D97"/>
    <w:rsid w:val="00004EE8"/>
    <w:rsid w:val="00012008"/>
    <w:rsid w:val="000126CE"/>
    <w:rsid w:val="0001365B"/>
    <w:rsid w:val="00014D8E"/>
    <w:rsid w:val="000156D7"/>
    <w:rsid w:val="00015D70"/>
    <w:rsid w:val="00016375"/>
    <w:rsid w:val="00016980"/>
    <w:rsid w:val="000176A9"/>
    <w:rsid w:val="0002072D"/>
    <w:rsid w:val="000227D5"/>
    <w:rsid w:val="00026786"/>
    <w:rsid w:val="000324CB"/>
    <w:rsid w:val="00034D27"/>
    <w:rsid w:val="000354C0"/>
    <w:rsid w:val="00035DF4"/>
    <w:rsid w:val="00036F6A"/>
    <w:rsid w:val="00037A83"/>
    <w:rsid w:val="00043F5C"/>
    <w:rsid w:val="00044933"/>
    <w:rsid w:val="000472CC"/>
    <w:rsid w:val="0004759D"/>
    <w:rsid w:val="0005182D"/>
    <w:rsid w:val="00051EFA"/>
    <w:rsid w:val="00055F55"/>
    <w:rsid w:val="00056CA2"/>
    <w:rsid w:val="000665BC"/>
    <w:rsid w:val="000704CD"/>
    <w:rsid w:val="000707D3"/>
    <w:rsid w:val="00073289"/>
    <w:rsid w:val="000749AD"/>
    <w:rsid w:val="000833BD"/>
    <w:rsid w:val="0008702A"/>
    <w:rsid w:val="00091D85"/>
    <w:rsid w:val="00094A2C"/>
    <w:rsid w:val="000964B4"/>
    <w:rsid w:val="00097889"/>
    <w:rsid w:val="000A0CEC"/>
    <w:rsid w:val="000A1B71"/>
    <w:rsid w:val="000A288E"/>
    <w:rsid w:val="000A2A11"/>
    <w:rsid w:val="000A3313"/>
    <w:rsid w:val="000A4D33"/>
    <w:rsid w:val="000A68CC"/>
    <w:rsid w:val="000A6C19"/>
    <w:rsid w:val="000B276C"/>
    <w:rsid w:val="000B7E11"/>
    <w:rsid w:val="000C05D3"/>
    <w:rsid w:val="000C0CF7"/>
    <w:rsid w:val="000C15C8"/>
    <w:rsid w:val="000C2EBE"/>
    <w:rsid w:val="000C559F"/>
    <w:rsid w:val="000C5649"/>
    <w:rsid w:val="000C7A11"/>
    <w:rsid w:val="000D1323"/>
    <w:rsid w:val="000D175F"/>
    <w:rsid w:val="000D6A84"/>
    <w:rsid w:val="000E22DF"/>
    <w:rsid w:val="000E2F61"/>
    <w:rsid w:val="000E5D38"/>
    <w:rsid w:val="000E728E"/>
    <w:rsid w:val="000E7CFE"/>
    <w:rsid w:val="000F0F27"/>
    <w:rsid w:val="000F2213"/>
    <w:rsid w:val="000F3020"/>
    <w:rsid w:val="000F31E2"/>
    <w:rsid w:val="000F32E5"/>
    <w:rsid w:val="000F6E85"/>
    <w:rsid w:val="000F7193"/>
    <w:rsid w:val="000F76A2"/>
    <w:rsid w:val="00101A21"/>
    <w:rsid w:val="001035D3"/>
    <w:rsid w:val="001072B5"/>
    <w:rsid w:val="00114A6E"/>
    <w:rsid w:val="00114FA6"/>
    <w:rsid w:val="001154FD"/>
    <w:rsid w:val="001168B9"/>
    <w:rsid w:val="001201E0"/>
    <w:rsid w:val="00123970"/>
    <w:rsid w:val="00123E11"/>
    <w:rsid w:val="00123F1E"/>
    <w:rsid w:val="0012494D"/>
    <w:rsid w:val="0012534A"/>
    <w:rsid w:val="00126D83"/>
    <w:rsid w:val="00130119"/>
    <w:rsid w:val="00132930"/>
    <w:rsid w:val="00133A44"/>
    <w:rsid w:val="001346FA"/>
    <w:rsid w:val="0013667A"/>
    <w:rsid w:val="00137AA9"/>
    <w:rsid w:val="00143FA2"/>
    <w:rsid w:val="001451F5"/>
    <w:rsid w:val="0014555F"/>
    <w:rsid w:val="00146073"/>
    <w:rsid w:val="001464CA"/>
    <w:rsid w:val="001467C7"/>
    <w:rsid w:val="00146CB8"/>
    <w:rsid w:val="00147250"/>
    <w:rsid w:val="00150CB6"/>
    <w:rsid w:val="0015169E"/>
    <w:rsid w:val="00151722"/>
    <w:rsid w:val="001522C1"/>
    <w:rsid w:val="0015294B"/>
    <w:rsid w:val="0015390A"/>
    <w:rsid w:val="00154501"/>
    <w:rsid w:val="00156B02"/>
    <w:rsid w:val="00156BB2"/>
    <w:rsid w:val="0015722B"/>
    <w:rsid w:val="00157AFE"/>
    <w:rsid w:val="00160053"/>
    <w:rsid w:val="00162C29"/>
    <w:rsid w:val="00163E63"/>
    <w:rsid w:val="00164305"/>
    <w:rsid w:val="00164C9C"/>
    <w:rsid w:val="00171C74"/>
    <w:rsid w:val="00172ADF"/>
    <w:rsid w:val="00173FA0"/>
    <w:rsid w:val="00174295"/>
    <w:rsid w:val="0017474C"/>
    <w:rsid w:val="00180375"/>
    <w:rsid w:val="001834B3"/>
    <w:rsid w:val="0018411A"/>
    <w:rsid w:val="00184669"/>
    <w:rsid w:val="0018467D"/>
    <w:rsid w:val="00184B81"/>
    <w:rsid w:val="00184BAF"/>
    <w:rsid w:val="00192DF4"/>
    <w:rsid w:val="00192E7D"/>
    <w:rsid w:val="001A3CB7"/>
    <w:rsid w:val="001A586C"/>
    <w:rsid w:val="001A6B96"/>
    <w:rsid w:val="001A749A"/>
    <w:rsid w:val="001A79A2"/>
    <w:rsid w:val="001B2862"/>
    <w:rsid w:val="001B2BB0"/>
    <w:rsid w:val="001B2D01"/>
    <w:rsid w:val="001B2D4C"/>
    <w:rsid w:val="001B4B9E"/>
    <w:rsid w:val="001B672E"/>
    <w:rsid w:val="001C2A18"/>
    <w:rsid w:val="001C4944"/>
    <w:rsid w:val="001C5CA2"/>
    <w:rsid w:val="001C6398"/>
    <w:rsid w:val="001C6603"/>
    <w:rsid w:val="001C7662"/>
    <w:rsid w:val="001C7B39"/>
    <w:rsid w:val="001D0C09"/>
    <w:rsid w:val="001D1581"/>
    <w:rsid w:val="001D2320"/>
    <w:rsid w:val="001D28F8"/>
    <w:rsid w:val="001D4A81"/>
    <w:rsid w:val="001D5B17"/>
    <w:rsid w:val="001E0D11"/>
    <w:rsid w:val="001E1F9A"/>
    <w:rsid w:val="001E27E4"/>
    <w:rsid w:val="001E5813"/>
    <w:rsid w:val="001F2F1D"/>
    <w:rsid w:val="001F3389"/>
    <w:rsid w:val="001F5F73"/>
    <w:rsid w:val="001F65F8"/>
    <w:rsid w:val="001F7E7E"/>
    <w:rsid w:val="00200373"/>
    <w:rsid w:val="00201BC3"/>
    <w:rsid w:val="002026FD"/>
    <w:rsid w:val="00203139"/>
    <w:rsid w:val="002047E6"/>
    <w:rsid w:val="00204B76"/>
    <w:rsid w:val="0020753A"/>
    <w:rsid w:val="002142CD"/>
    <w:rsid w:val="0021489E"/>
    <w:rsid w:val="00215BE9"/>
    <w:rsid w:val="00217935"/>
    <w:rsid w:val="00223FB9"/>
    <w:rsid w:val="00225CC4"/>
    <w:rsid w:val="002267E4"/>
    <w:rsid w:val="00227F0E"/>
    <w:rsid w:val="00230E86"/>
    <w:rsid w:val="00231997"/>
    <w:rsid w:val="00231B4F"/>
    <w:rsid w:val="00232F05"/>
    <w:rsid w:val="002342A4"/>
    <w:rsid w:val="00235761"/>
    <w:rsid w:val="00235932"/>
    <w:rsid w:val="00237811"/>
    <w:rsid w:val="00240320"/>
    <w:rsid w:val="00242ADA"/>
    <w:rsid w:val="002446B2"/>
    <w:rsid w:val="002448A2"/>
    <w:rsid w:val="00253B1D"/>
    <w:rsid w:val="00254E55"/>
    <w:rsid w:val="00256E6F"/>
    <w:rsid w:val="002570FB"/>
    <w:rsid w:val="0026019D"/>
    <w:rsid w:val="00261B22"/>
    <w:rsid w:val="00262173"/>
    <w:rsid w:val="00265B38"/>
    <w:rsid w:val="00266A39"/>
    <w:rsid w:val="00271765"/>
    <w:rsid w:val="00276137"/>
    <w:rsid w:val="00276A9E"/>
    <w:rsid w:val="00277735"/>
    <w:rsid w:val="00280672"/>
    <w:rsid w:val="0028094B"/>
    <w:rsid w:val="00283A48"/>
    <w:rsid w:val="00284205"/>
    <w:rsid w:val="00286689"/>
    <w:rsid w:val="00291D2F"/>
    <w:rsid w:val="00293B3C"/>
    <w:rsid w:val="002946D4"/>
    <w:rsid w:val="002960CF"/>
    <w:rsid w:val="00296B40"/>
    <w:rsid w:val="00297E42"/>
    <w:rsid w:val="002A0DBA"/>
    <w:rsid w:val="002A185E"/>
    <w:rsid w:val="002A3DAE"/>
    <w:rsid w:val="002A3E76"/>
    <w:rsid w:val="002A50E3"/>
    <w:rsid w:val="002A6CA1"/>
    <w:rsid w:val="002A7EB9"/>
    <w:rsid w:val="002B0B44"/>
    <w:rsid w:val="002B2CA2"/>
    <w:rsid w:val="002B3580"/>
    <w:rsid w:val="002B4E71"/>
    <w:rsid w:val="002B7A78"/>
    <w:rsid w:val="002B7F59"/>
    <w:rsid w:val="002C018B"/>
    <w:rsid w:val="002C1A9A"/>
    <w:rsid w:val="002C33E0"/>
    <w:rsid w:val="002C3D30"/>
    <w:rsid w:val="002C6FB5"/>
    <w:rsid w:val="002C7854"/>
    <w:rsid w:val="002C7EE4"/>
    <w:rsid w:val="002D163E"/>
    <w:rsid w:val="002D33B1"/>
    <w:rsid w:val="002D38B4"/>
    <w:rsid w:val="002D3C9F"/>
    <w:rsid w:val="002D6086"/>
    <w:rsid w:val="002D6405"/>
    <w:rsid w:val="002E1F20"/>
    <w:rsid w:val="002E25B3"/>
    <w:rsid w:val="002E37E9"/>
    <w:rsid w:val="002E51B9"/>
    <w:rsid w:val="002E7824"/>
    <w:rsid w:val="002E7C40"/>
    <w:rsid w:val="002F030B"/>
    <w:rsid w:val="002F0950"/>
    <w:rsid w:val="002F23F7"/>
    <w:rsid w:val="002F57DB"/>
    <w:rsid w:val="002F64DE"/>
    <w:rsid w:val="002F7853"/>
    <w:rsid w:val="003007DD"/>
    <w:rsid w:val="00303B0D"/>
    <w:rsid w:val="00304235"/>
    <w:rsid w:val="00305044"/>
    <w:rsid w:val="003079F1"/>
    <w:rsid w:val="003128FA"/>
    <w:rsid w:val="0031368C"/>
    <w:rsid w:val="00322778"/>
    <w:rsid w:val="0032281A"/>
    <w:rsid w:val="00322FAA"/>
    <w:rsid w:val="00323578"/>
    <w:rsid w:val="00324404"/>
    <w:rsid w:val="003244B7"/>
    <w:rsid w:val="00324B43"/>
    <w:rsid w:val="00327A09"/>
    <w:rsid w:val="00327F8E"/>
    <w:rsid w:val="00331CFB"/>
    <w:rsid w:val="0033284F"/>
    <w:rsid w:val="00337CE2"/>
    <w:rsid w:val="003428B6"/>
    <w:rsid w:val="00344535"/>
    <w:rsid w:val="0034479A"/>
    <w:rsid w:val="00344ECD"/>
    <w:rsid w:val="00345398"/>
    <w:rsid w:val="003460B3"/>
    <w:rsid w:val="00346B82"/>
    <w:rsid w:val="003478C5"/>
    <w:rsid w:val="00347BEE"/>
    <w:rsid w:val="00350605"/>
    <w:rsid w:val="003513FC"/>
    <w:rsid w:val="00352652"/>
    <w:rsid w:val="0036013A"/>
    <w:rsid w:val="00361E99"/>
    <w:rsid w:val="00363B33"/>
    <w:rsid w:val="003669AA"/>
    <w:rsid w:val="00371123"/>
    <w:rsid w:val="00371D0D"/>
    <w:rsid w:val="00372E2C"/>
    <w:rsid w:val="0037663C"/>
    <w:rsid w:val="00381521"/>
    <w:rsid w:val="00381FA3"/>
    <w:rsid w:val="00383F74"/>
    <w:rsid w:val="00390C99"/>
    <w:rsid w:val="00393188"/>
    <w:rsid w:val="003A1FE1"/>
    <w:rsid w:val="003A687F"/>
    <w:rsid w:val="003B3403"/>
    <w:rsid w:val="003B58C8"/>
    <w:rsid w:val="003C06EE"/>
    <w:rsid w:val="003C1CA8"/>
    <w:rsid w:val="003C1E1B"/>
    <w:rsid w:val="003C3014"/>
    <w:rsid w:val="003C3D66"/>
    <w:rsid w:val="003C4FAE"/>
    <w:rsid w:val="003C5296"/>
    <w:rsid w:val="003C6269"/>
    <w:rsid w:val="003D1B29"/>
    <w:rsid w:val="003D205B"/>
    <w:rsid w:val="003D4640"/>
    <w:rsid w:val="003D61C2"/>
    <w:rsid w:val="003D66C8"/>
    <w:rsid w:val="003E33DD"/>
    <w:rsid w:val="003E3F76"/>
    <w:rsid w:val="003E3FB7"/>
    <w:rsid w:val="003E5DBF"/>
    <w:rsid w:val="003E6577"/>
    <w:rsid w:val="003E6F12"/>
    <w:rsid w:val="003F1CF1"/>
    <w:rsid w:val="003F3756"/>
    <w:rsid w:val="003F3B2E"/>
    <w:rsid w:val="003F73BC"/>
    <w:rsid w:val="003F7BF5"/>
    <w:rsid w:val="00402B07"/>
    <w:rsid w:val="004051F3"/>
    <w:rsid w:val="00406E53"/>
    <w:rsid w:val="00411937"/>
    <w:rsid w:val="00412020"/>
    <w:rsid w:val="004145B2"/>
    <w:rsid w:val="00414E3F"/>
    <w:rsid w:val="00420746"/>
    <w:rsid w:val="0042377B"/>
    <w:rsid w:val="004245C9"/>
    <w:rsid w:val="00424B8A"/>
    <w:rsid w:val="004250A0"/>
    <w:rsid w:val="00430EC1"/>
    <w:rsid w:val="00433AD2"/>
    <w:rsid w:val="00437459"/>
    <w:rsid w:val="004424BF"/>
    <w:rsid w:val="004426AD"/>
    <w:rsid w:val="00443900"/>
    <w:rsid w:val="0044626C"/>
    <w:rsid w:val="00446BF8"/>
    <w:rsid w:val="00447FD0"/>
    <w:rsid w:val="00453192"/>
    <w:rsid w:val="00453A4F"/>
    <w:rsid w:val="0045605B"/>
    <w:rsid w:val="00456428"/>
    <w:rsid w:val="00457B5D"/>
    <w:rsid w:val="00460270"/>
    <w:rsid w:val="00462638"/>
    <w:rsid w:val="00462FC0"/>
    <w:rsid w:val="00464BDC"/>
    <w:rsid w:val="00465A07"/>
    <w:rsid w:val="00465AD3"/>
    <w:rsid w:val="00465EEF"/>
    <w:rsid w:val="004668B6"/>
    <w:rsid w:val="00466BA6"/>
    <w:rsid w:val="00466EC5"/>
    <w:rsid w:val="004677B7"/>
    <w:rsid w:val="00473BCD"/>
    <w:rsid w:val="00473EAB"/>
    <w:rsid w:val="00474C32"/>
    <w:rsid w:val="0047520D"/>
    <w:rsid w:val="00476F8E"/>
    <w:rsid w:val="0047733E"/>
    <w:rsid w:val="0048040C"/>
    <w:rsid w:val="00480887"/>
    <w:rsid w:val="00481238"/>
    <w:rsid w:val="004817F2"/>
    <w:rsid w:val="00482B1A"/>
    <w:rsid w:val="00482C25"/>
    <w:rsid w:val="00484FDE"/>
    <w:rsid w:val="00486B99"/>
    <w:rsid w:val="00486CB8"/>
    <w:rsid w:val="00492EC1"/>
    <w:rsid w:val="004939F0"/>
    <w:rsid w:val="00493E90"/>
    <w:rsid w:val="00493FAB"/>
    <w:rsid w:val="00494C2E"/>
    <w:rsid w:val="00495412"/>
    <w:rsid w:val="004962EE"/>
    <w:rsid w:val="00496F90"/>
    <w:rsid w:val="00497F35"/>
    <w:rsid w:val="004A0239"/>
    <w:rsid w:val="004A0312"/>
    <w:rsid w:val="004A1265"/>
    <w:rsid w:val="004A15C4"/>
    <w:rsid w:val="004A3477"/>
    <w:rsid w:val="004A4041"/>
    <w:rsid w:val="004A45B0"/>
    <w:rsid w:val="004A51F6"/>
    <w:rsid w:val="004A57EA"/>
    <w:rsid w:val="004A5C02"/>
    <w:rsid w:val="004A638A"/>
    <w:rsid w:val="004A6D06"/>
    <w:rsid w:val="004A73F4"/>
    <w:rsid w:val="004B011D"/>
    <w:rsid w:val="004B0565"/>
    <w:rsid w:val="004B74BB"/>
    <w:rsid w:val="004C019C"/>
    <w:rsid w:val="004C4A39"/>
    <w:rsid w:val="004C6375"/>
    <w:rsid w:val="004C7C4A"/>
    <w:rsid w:val="004D0428"/>
    <w:rsid w:val="004D14CC"/>
    <w:rsid w:val="004D344B"/>
    <w:rsid w:val="004E2198"/>
    <w:rsid w:val="004E2B70"/>
    <w:rsid w:val="004E38C6"/>
    <w:rsid w:val="004E61FB"/>
    <w:rsid w:val="004F07CA"/>
    <w:rsid w:val="004F0811"/>
    <w:rsid w:val="004F15F5"/>
    <w:rsid w:val="004F259A"/>
    <w:rsid w:val="004F3CFC"/>
    <w:rsid w:val="004F7BD3"/>
    <w:rsid w:val="0050136C"/>
    <w:rsid w:val="00501D3C"/>
    <w:rsid w:val="0050214C"/>
    <w:rsid w:val="00502214"/>
    <w:rsid w:val="00502F81"/>
    <w:rsid w:val="005139AE"/>
    <w:rsid w:val="00514B4C"/>
    <w:rsid w:val="00515C97"/>
    <w:rsid w:val="00515F41"/>
    <w:rsid w:val="00515FE5"/>
    <w:rsid w:val="0052020D"/>
    <w:rsid w:val="00524F7A"/>
    <w:rsid w:val="0053213D"/>
    <w:rsid w:val="005323EC"/>
    <w:rsid w:val="00533AC0"/>
    <w:rsid w:val="0053427D"/>
    <w:rsid w:val="0053461B"/>
    <w:rsid w:val="00535A6C"/>
    <w:rsid w:val="00540836"/>
    <w:rsid w:val="00541A31"/>
    <w:rsid w:val="00543220"/>
    <w:rsid w:val="00543376"/>
    <w:rsid w:val="005434AC"/>
    <w:rsid w:val="0054486D"/>
    <w:rsid w:val="00545D55"/>
    <w:rsid w:val="00545F53"/>
    <w:rsid w:val="00546D6B"/>
    <w:rsid w:val="005478CA"/>
    <w:rsid w:val="005511B4"/>
    <w:rsid w:val="00551383"/>
    <w:rsid w:val="0055304E"/>
    <w:rsid w:val="005532CC"/>
    <w:rsid w:val="00553746"/>
    <w:rsid w:val="00556328"/>
    <w:rsid w:val="00557A83"/>
    <w:rsid w:val="00560448"/>
    <w:rsid w:val="00561D02"/>
    <w:rsid w:val="00562CA0"/>
    <w:rsid w:val="0056375C"/>
    <w:rsid w:val="00567B4B"/>
    <w:rsid w:val="00570AE0"/>
    <w:rsid w:val="00570C38"/>
    <w:rsid w:val="0057246A"/>
    <w:rsid w:val="00573826"/>
    <w:rsid w:val="00575DEB"/>
    <w:rsid w:val="00576BE1"/>
    <w:rsid w:val="00580B98"/>
    <w:rsid w:val="00582011"/>
    <w:rsid w:val="005826FD"/>
    <w:rsid w:val="00582D8F"/>
    <w:rsid w:val="0058559B"/>
    <w:rsid w:val="00585FE7"/>
    <w:rsid w:val="005864C7"/>
    <w:rsid w:val="005878D0"/>
    <w:rsid w:val="00590EBD"/>
    <w:rsid w:val="00593322"/>
    <w:rsid w:val="005937D5"/>
    <w:rsid w:val="00593BDF"/>
    <w:rsid w:val="0059464C"/>
    <w:rsid w:val="00597141"/>
    <w:rsid w:val="005A2CDA"/>
    <w:rsid w:val="005A41F0"/>
    <w:rsid w:val="005A6337"/>
    <w:rsid w:val="005A6CFA"/>
    <w:rsid w:val="005A6DD1"/>
    <w:rsid w:val="005B0D07"/>
    <w:rsid w:val="005B2BA0"/>
    <w:rsid w:val="005B3C54"/>
    <w:rsid w:val="005B4274"/>
    <w:rsid w:val="005B479F"/>
    <w:rsid w:val="005B4FEC"/>
    <w:rsid w:val="005B516C"/>
    <w:rsid w:val="005B63D2"/>
    <w:rsid w:val="005B6490"/>
    <w:rsid w:val="005B7D19"/>
    <w:rsid w:val="005B7E0D"/>
    <w:rsid w:val="005C2B75"/>
    <w:rsid w:val="005C3CE9"/>
    <w:rsid w:val="005C5E7E"/>
    <w:rsid w:val="005C7AEB"/>
    <w:rsid w:val="005D08FF"/>
    <w:rsid w:val="005D1BA2"/>
    <w:rsid w:val="005D1BC8"/>
    <w:rsid w:val="005D2FAB"/>
    <w:rsid w:val="005D4860"/>
    <w:rsid w:val="005D4DC3"/>
    <w:rsid w:val="005D5CD9"/>
    <w:rsid w:val="005D7BB9"/>
    <w:rsid w:val="005E0E4D"/>
    <w:rsid w:val="005E4013"/>
    <w:rsid w:val="005E6B62"/>
    <w:rsid w:val="005E7002"/>
    <w:rsid w:val="005E715A"/>
    <w:rsid w:val="005F0DE6"/>
    <w:rsid w:val="005F1F12"/>
    <w:rsid w:val="005F2980"/>
    <w:rsid w:val="005F3D51"/>
    <w:rsid w:val="005F4AB4"/>
    <w:rsid w:val="005F5911"/>
    <w:rsid w:val="005F763F"/>
    <w:rsid w:val="00603993"/>
    <w:rsid w:val="00604602"/>
    <w:rsid w:val="00604AF3"/>
    <w:rsid w:val="006052B0"/>
    <w:rsid w:val="006076F1"/>
    <w:rsid w:val="00607D11"/>
    <w:rsid w:val="00611385"/>
    <w:rsid w:val="006135CB"/>
    <w:rsid w:val="00614E7A"/>
    <w:rsid w:val="00614FAD"/>
    <w:rsid w:val="00621DA0"/>
    <w:rsid w:val="006229B4"/>
    <w:rsid w:val="006245FC"/>
    <w:rsid w:val="00625EFB"/>
    <w:rsid w:val="00626111"/>
    <w:rsid w:val="00626461"/>
    <w:rsid w:val="00627C49"/>
    <w:rsid w:val="00627F8C"/>
    <w:rsid w:val="00631658"/>
    <w:rsid w:val="0063250F"/>
    <w:rsid w:val="00632F02"/>
    <w:rsid w:val="006334A4"/>
    <w:rsid w:val="00634750"/>
    <w:rsid w:val="006351BD"/>
    <w:rsid w:val="006401F4"/>
    <w:rsid w:val="006403F8"/>
    <w:rsid w:val="006405B7"/>
    <w:rsid w:val="00641A62"/>
    <w:rsid w:val="0064313C"/>
    <w:rsid w:val="00643761"/>
    <w:rsid w:val="00644305"/>
    <w:rsid w:val="00645558"/>
    <w:rsid w:val="00645D1B"/>
    <w:rsid w:val="00645F01"/>
    <w:rsid w:val="006471C7"/>
    <w:rsid w:val="00650B1F"/>
    <w:rsid w:val="006540E9"/>
    <w:rsid w:val="006541AE"/>
    <w:rsid w:val="006558E7"/>
    <w:rsid w:val="00655D48"/>
    <w:rsid w:val="00655FA2"/>
    <w:rsid w:val="00657AE2"/>
    <w:rsid w:val="00662A28"/>
    <w:rsid w:val="00664ABD"/>
    <w:rsid w:val="00665394"/>
    <w:rsid w:val="00670002"/>
    <w:rsid w:val="006721EF"/>
    <w:rsid w:val="006731F1"/>
    <w:rsid w:val="00675809"/>
    <w:rsid w:val="00675C8A"/>
    <w:rsid w:val="0068260C"/>
    <w:rsid w:val="006836A6"/>
    <w:rsid w:val="006848DD"/>
    <w:rsid w:val="00685109"/>
    <w:rsid w:val="00685DDE"/>
    <w:rsid w:val="00693DED"/>
    <w:rsid w:val="006944EF"/>
    <w:rsid w:val="00696A4D"/>
    <w:rsid w:val="006A027C"/>
    <w:rsid w:val="006A2C6C"/>
    <w:rsid w:val="006A3713"/>
    <w:rsid w:val="006A410C"/>
    <w:rsid w:val="006A6DC0"/>
    <w:rsid w:val="006B19D9"/>
    <w:rsid w:val="006B1C82"/>
    <w:rsid w:val="006B51DF"/>
    <w:rsid w:val="006C3BDC"/>
    <w:rsid w:val="006C48BB"/>
    <w:rsid w:val="006C4F1C"/>
    <w:rsid w:val="006C711C"/>
    <w:rsid w:val="006C7322"/>
    <w:rsid w:val="006D4769"/>
    <w:rsid w:val="006D6B0E"/>
    <w:rsid w:val="006D7124"/>
    <w:rsid w:val="006E017B"/>
    <w:rsid w:val="006E1266"/>
    <w:rsid w:val="006E1F7D"/>
    <w:rsid w:val="006E2269"/>
    <w:rsid w:val="006E3960"/>
    <w:rsid w:val="006E3F58"/>
    <w:rsid w:val="006E3FAA"/>
    <w:rsid w:val="006F0D85"/>
    <w:rsid w:val="006F1040"/>
    <w:rsid w:val="006F11CD"/>
    <w:rsid w:val="006F41CD"/>
    <w:rsid w:val="006F6343"/>
    <w:rsid w:val="006F76EF"/>
    <w:rsid w:val="00700F09"/>
    <w:rsid w:val="00702B42"/>
    <w:rsid w:val="00703850"/>
    <w:rsid w:val="0070395D"/>
    <w:rsid w:val="00703B59"/>
    <w:rsid w:val="00705B16"/>
    <w:rsid w:val="00707803"/>
    <w:rsid w:val="007101A4"/>
    <w:rsid w:val="00713128"/>
    <w:rsid w:val="00714A7A"/>
    <w:rsid w:val="00721703"/>
    <w:rsid w:val="00723B92"/>
    <w:rsid w:val="0072625B"/>
    <w:rsid w:val="007271CA"/>
    <w:rsid w:val="00727D9B"/>
    <w:rsid w:val="00730359"/>
    <w:rsid w:val="00730EBB"/>
    <w:rsid w:val="007322CB"/>
    <w:rsid w:val="007327F6"/>
    <w:rsid w:val="007332FA"/>
    <w:rsid w:val="007337D9"/>
    <w:rsid w:val="00735210"/>
    <w:rsid w:val="00737FF8"/>
    <w:rsid w:val="00740134"/>
    <w:rsid w:val="00741114"/>
    <w:rsid w:val="00742989"/>
    <w:rsid w:val="00742B0F"/>
    <w:rsid w:val="00744564"/>
    <w:rsid w:val="0074456A"/>
    <w:rsid w:val="00747538"/>
    <w:rsid w:val="00750F22"/>
    <w:rsid w:val="00751DAC"/>
    <w:rsid w:val="007537F1"/>
    <w:rsid w:val="00754065"/>
    <w:rsid w:val="0075557A"/>
    <w:rsid w:val="00760DF3"/>
    <w:rsid w:val="00761C27"/>
    <w:rsid w:val="007636C3"/>
    <w:rsid w:val="00764B1E"/>
    <w:rsid w:val="007655E7"/>
    <w:rsid w:val="00765A7F"/>
    <w:rsid w:val="00765DB8"/>
    <w:rsid w:val="00767758"/>
    <w:rsid w:val="00767D4A"/>
    <w:rsid w:val="00767F06"/>
    <w:rsid w:val="00771AA5"/>
    <w:rsid w:val="007721F5"/>
    <w:rsid w:val="00773B88"/>
    <w:rsid w:val="00775004"/>
    <w:rsid w:val="00777AAD"/>
    <w:rsid w:val="0078048D"/>
    <w:rsid w:val="00781741"/>
    <w:rsid w:val="00781F45"/>
    <w:rsid w:val="00783CAC"/>
    <w:rsid w:val="00784633"/>
    <w:rsid w:val="00784C94"/>
    <w:rsid w:val="007851A2"/>
    <w:rsid w:val="00787FFA"/>
    <w:rsid w:val="00793912"/>
    <w:rsid w:val="007971F2"/>
    <w:rsid w:val="007A3621"/>
    <w:rsid w:val="007A4996"/>
    <w:rsid w:val="007A52F9"/>
    <w:rsid w:val="007A5568"/>
    <w:rsid w:val="007A5E76"/>
    <w:rsid w:val="007A6ACF"/>
    <w:rsid w:val="007A6E2C"/>
    <w:rsid w:val="007B0051"/>
    <w:rsid w:val="007B1347"/>
    <w:rsid w:val="007B1C15"/>
    <w:rsid w:val="007B2FA1"/>
    <w:rsid w:val="007B7E85"/>
    <w:rsid w:val="007C3390"/>
    <w:rsid w:val="007C4D0F"/>
    <w:rsid w:val="007C732A"/>
    <w:rsid w:val="007D2AF9"/>
    <w:rsid w:val="007D2B59"/>
    <w:rsid w:val="007D4FAC"/>
    <w:rsid w:val="007D6295"/>
    <w:rsid w:val="007D70DE"/>
    <w:rsid w:val="007D7876"/>
    <w:rsid w:val="007D7BC1"/>
    <w:rsid w:val="007E0121"/>
    <w:rsid w:val="007E15A5"/>
    <w:rsid w:val="007E1716"/>
    <w:rsid w:val="007E2562"/>
    <w:rsid w:val="007E3A86"/>
    <w:rsid w:val="007E516B"/>
    <w:rsid w:val="007E64F3"/>
    <w:rsid w:val="007E7E26"/>
    <w:rsid w:val="007F098C"/>
    <w:rsid w:val="007F1EA4"/>
    <w:rsid w:val="007F2D57"/>
    <w:rsid w:val="007F38E0"/>
    <w:rsid w:val="007F3E55"/>
    <w:rsid w:val="007F4B14"/>
    <w:rsid w:val="007F7D38"/>
    <w:rsid w:val="008007D7"/>
    <w:rsid w:val="00801316"/>
    <w:rsid w:val="00802038"/>
    <w:rsid w:val="008021D2"/>
    <w:rsid w:val="0080381A"/>
    <w:rsid w:val="00804E62"/>
    <w:rsid w:val="00807A0E"/>
    <w:rsid w:val="0081144D"/>
    <w:rsid w:val="00812540"/>
    <w:rsid w:val="00813310"/>
    <w:rsid w:val="00813B0A"/>
    <w:rsid w:val="00815CFD"/>
    <w:rsid w:val="008232A6"/>
    <w:rsid w:val="00823C8B"/>
    <w:rsid w:val="00824DB7"/>
    <w:rsid w:val="0082663D"/>
    <w:rsid w:val="00827064"/>
    <w:rsid w:val="00832635"/>
    <w:rsid w:val="00832C47"/>
    <w:rsid w:val="00833B6C"/>
    <w:rsid w:val="00834802"/>
    <w:rsid w:val="00834FCD"/>
    <w:rsid w:val="0083716D"/>
    <w:rsid w:val="008372A1"/>
    <w:rsid w:val="00840B77"/>
    <w:rsid w:val="0084150B"/>
    <w:rsid w:val="0084303D"/>
    <w:rsid w:val="008431D8"/>
    <w:rsid w:val="00844AF3"/>
    <w:rsid w:val="00845DFB"/>
    <w:rsid w:val="00846AF7"/>
    <w:rsid w:val="008476A5"/>
    <w:rsid w:val="00850FAB"/>
    <w:rsid w:val="00863B49"/>
    <w:rsid w:val="00864AC6"/>
    <w:rsid w:val="008650C7"/>
    <w:rsid w:val="008665FA"/>
    <w:rsid w:val="00867C7F"/>
    <w:rsid w:val="00870428"/>
    <w:rsid w:val="00870CB2"/>
    <w:rsid w:val="00870FD9"/>
    <w:rsid w:val="008711DB"/>
    <w:rsid w:val="008745A8"/>
    <w:rsid w:val="00874A43"/>
    <w:rsid w:val="00874DD4"/>
    <w:rsid w:val="00875F9D"/>
    <w:rsid w:val="00882CF1"/>
    <w:rsid w:val="00882F46"/>
    <w:rsid w:val="00883AB1"/>
    <w:rsid w:val="00883D38"/>
    <w:rsid w:val="00885204"/>
    <w:rsid w:val="0088557D"/>
    <w:rsid w:val="00886034"/>
    <w:rsid w:val="008861D8"/>
    <w:rsid w:val="0088656C"/>
    <w:rsid w:val="00887C51"/>
    <w:rsid w:val="008908F6"/>
    <w:rsid w:val="00891AFD"/>
    <w:rsid w:val="00895369"/>
    <w:rsid w:val="00896647"/>
    <w:rsid w:val="00896CD6"/>
    <w:rsid w:val="008A3259"/>
    <w:rsid w:val="008A3D2B"/>
    <w:rsid w:val="008A6BA0"/>
    <w:rsid w:val="008A7052"/>
    <w:rsid w:val="008A7E64"/>
    <w:rsid w:val="008B0557"/>
    <w:rsid w:val="008B4F46"/>
    <w:rsid w:val="008C16E2"/>
    <w:rsid w:val="008C4D71"/>
    <w:rsid w:val="008C5E37"/>
    <w:rsid w:val="008C6E69"/>
    <w:rsid w:val="008D03BC"/>
    <w:rsid w:val="008D176E"/>
    <w:rsid w:val="008D2B80"/>
    <w:rsid w:val="008D4920"/>
    <w:rsid w:val="008E26D4"/>
    <w:rsid w:val="008E3E9F"/>
    <w:rsid w:val="008E508A"/>
    <w:rsid w:val="008E528D"/>
    <w:rsid w:val="008E58E4"/>
    <w:rsid w:val="008E78FF"/>
    <w:rsid w:val="008E7A6C"/>
    <w:rsid w:val="008F07A2"/>
    <w:rsid w:val="008F0DEE"/>
    <w:rsid w:val="008F5A7D"/>
    <w:rsid w:val="008F621A"/>
    <w:rsid w:val="008F7D2C"/>
    <w:rsid w:val="009004EA"/>
    <w:rsid w:val="009011BC"/>
    <w:rsid w:val="00901BDB"/>
    <w:rsid w:val="00904696"/>
    <w:rsid w:val="00905AAB"/>
    <w:rsid w:val="009115C7"/>
    <w:rsid w:val="009129F7"/>
    <w:rsid w:val="00913DA1"/>
    <w:rsid w:val="00914171"/>
    <w:rsid w:val="0091428D"/>
    <w:rsid w:val="00914A16"/>
    <w:rsid w:val="00915BF7"/>
    <w:rsid w:val="00917516"/>
    <w:rsid w:val="0092008B"/>
    <w:rsid w:val="009214AB"/>
    <w:rsid w:val="00922070"/>
    <w:rsid w:val="009231B2"/>
    <w:rsid w:val="00925927"/>
    <w:rsid w:val="00926B79"/>
    <w:rsid w:val="00927442"/>
    <w:rsid w:val="00932AB1"/>
    <w:rsid w:val="00933B72"/>
    <w:rsid w:val="00934354"/>
    <w:rsid w:val="009348F1"/>
    <w:rsid w:val="00937347"/>
    <w:rsid w:val="009400D0"/>
    <w:rsid w:val="009404A2"/>
    <w:rsid w:val="00940CA4"/>
    <w:rsid w:val="00940CAC"/>
    <w:rsid w:val="00947685"/>
    <w:rsid w:val="009477F6"/>
    <w:rsid w:val="00952C2B"/>
    <w:rsid w:val="00953131"/>
    <w:rsid w:val="00953B89"/>
    <w:rsid w:val="00953F7A"/>
    <w:rsid w:val="009541A5"/>
    <w:rsid w:val="00957CEB"/>
    <w:rsid w:val="00962E1C"/>
    <w:rsid w:val="009630EE"/>
    <w:rsid w:val="00963E8A"/>
    <w:rsid w:val="00964158"/>
    <w:rsid w:val="00966ABD"/>
    <w:rsid w:val="00977AA0"/>
    <w:rsid w:val="00980307"/>
    <w:rsid w:val="00980985"/>
    <w:rsid w:val="009835F9"/>
    <w:rsid w:val="00983889"/>
    <w:rsid w:val="00986801"/>
    <w:rsid w:val="009908D3"/>
    <w:rsid w:val="00993370"/>
    <w:rsid w:val="00993A12"/>
    <w:rsid w:val="00994830"/>
    <w:rsid w:val="00996D7F"/>
    <w:rsid w:val="009A059A"/>
    <w:rsid w:val="009A1A74"/>
    <w:rsid w:val="009A7BF5"/>
    <w:rsid w:val="009A7DB0"/>
    <w:rsid w:val="009B0AC9"/>
    <w:rsid w:val="009B2A7C"/>
    <w:rsid w:val="009B4D4C"/>
    <w:rsid w:val="009B5B1F"/>
    <w:rsid w:val="009B5D5C"/>
    <w:rsid w:val="009C0183"/>
    <w:rsid w:val="009C5B3D"/>
    <w:rsid w:val="009C5FCF"/>
    <w:rsid w:val="009C6F57"/>
    <w:rsid w:val="009C7786"/>
    <w:rsid w:val="009D133D"/>
    <w:rsid w:val="009D237D"/>
    <w:rsid w:val="009D400F"/>
    <w:rsid w:val="009D510C"/>
    <w:rsid w:val="009D52F8"/>
    <w:rsid w:val="009E20B5"/>
    <w:rsid w:val="009E531B"/>
    <w:rsid w:val="009F0DB0"/>
    <w:rsid w:val="009F11BE"/>
    <w:rsid w:val="009F6A99"/>
    <w:rsid w:val="009F720D"/>
    <w:rsid w:val="009F768B"/>
    <w:rsid w:val="009F7CC2"/>
    <w:rsid w:val="00A014F7"/>
    <w:rsid w:val="00A02F67"/>
    <w:rsid w:val="00A0356C"/>
    <w:rsid w:val="00A040B2"/>
    <w:rsid w:val="00A06A95"/>
    <w:rsid w:val="00A073C5"/>
    <w:rsid w:val="00A077F9"/>
    <w:rsid w:val="00A0786D"/>
    <w:rsid w:val="00A1067C"/>
    <w:rsid w:val="00A1098E"/>
    <w:rsid w:val="00A115B6"/>
    <w:rsid w:val="00A11BA2"/>
    <w:rsid w:val="00A11FB4"/>
    <w:rsid w:val="00A1289D"/>
    <w:rsid w:val="00A16A24"/>
    <w:rsid w:val="00A174FA"/>
    <w:rsid w:val="00A2014E"/>
    <w:rsid w:val="00A21439"/>
    <w:rsid w:val="00A22765"/>
    <w:rsid w:val="00A25057"/>
    <w:rsid w:val="00A3301F"/>
    <w:rsid w:val="00A3529E"/>
    <w:rsid w:val="00A354B1"/>
    <w:rsid w:val="00A35B8A"/>
    <w:rsid w:val="00A35FC9"/>
    <w:rsid w:val="00A36459"/>
    <w:rsid w:val="00A41AB1"/>
    <w:rsid w:val="00A42ABA"/>
    <w:rsid w:val="00A44DF2"/>
    <w:rsid w:val="00A473D7"/>
    <w:rsid w:val="00A47F43"/>
    <w:rsid w:val="00A50FC0"/>
    <w:rsid w:val="00A5216A"/>
    <w:rsid w:val="00A5269C"/>
    <w:rsid w:val="00A529BA"/>
    <w:rsid w:val="00A5481E"/>
    <w:rsid w:val="00A55159"/>
    <w:rsid w:val="00A55D2E"/>
    <w:rsid w:val="00A55D5E"/>
    <w:rsid w:val="00A56438"/>
    <w:rsid w:val="00A57AC9"/>
    <w:rsid w:val="00A61026"/>
    <w:rsid w:val="00A61790"/>
    <w:rsid w:val="00A61D7B"/>
    <w:rsid w:val="00A6270D"/>
    <w:rsid w:val="00A65CD4"/>
    <w:rsid w:val="00A70027"/>
    <w:rsid w:val="00A701FD"/>
    <w:rsid w:val="00A71F5E"/>
    <w:rsid w:val="00A736AF"/>
    <w:rsid w:val="00A772CD"/>
    <w:rsid w:val="00A80B05"/>
    <w:rsid w:val="00A8330D"/>
    <w:rsid w:val="00A84A38"/>
    <w:rsid w:val="00A8583A"/>
    <w:rsid w:val="00A868C5"/>
    <w:rsid w:val="00A87DB2"/>
    <w:rsid w:val="00A900EA"/>
    <w:rsid w:val="00A90527"/>
    <w:rsid w:val="00A90A52"/>
    <w:rsid w:val="00A91C3E"/>
    <w:rsid w:val="00A927D2"/>
    <w:rsid w:val="00A94923"/>
    <w:rsid w:val="00A9674F"/>
    <w:rsid w:val="00AA10F3"/>
    <w:rsid w:val="00AA13AE"/>
    <w:rsid w:val="00AA32AE"/>
    <w:rsid w:val="00AA371D"/>
    <w:rsid w:val="00AA4F7B"/>
    <w:rsid w:val="00AA6733"/>
    <w:rsid w:val="00AA771A"/>
    <w:rsid w:val="00AB7DB5"/>
    <w:rsid w:val="00AC217E"/>
    <w:rsid w:val="00AC4299"/>
    <w:rsid w:val="00AC4D6A"/>
    <w:rsid w:val="00AC5BC4"/>
    <w:rsid w:val="00AD0164"/>
    <w:rsid w:val="00AD0285"/>
    <w:rsid w:val="00AD2E92"/>
    <w:rsid w:val="00AE1ADC"/>
    <w:rsid w:val="00AE1D9B"/>
    <w:rsid w:val="00AE68C5"/>
    <w:rsid w:val="00AF15A6"/>
    <w:rsid w:val="00AF17F4"/>
    <w:rsid w:val="00AF2694"/>
    <w:rsid w:val="00AF32E0"/>
    <w:rsid w:val="00AF368F"/>
    <w:rsid w:val="00AF3E3D"/>
    <w:rsid w:val="00AF3F63"/>
    <w:rsid w:val="00AF413A"/>
    <w:rsid w:val="00AF48F9"/>
    <w:rsid w:val="00B01C04"/>
    <w:rsid w:val="00B02FA5"/>
    <w:rsid w:val="00B06719"/>
    <w:rsid w:val="00B068D9"/>
    <w:rsid w:val="00B07285"/>
    <w:rsid w:val="00B11658"/>
    <w:rsid w:val="00B11FA6"/>
    <w:rsid w:val="00B12EAB"/>
    <w:rsid w:val="00B214C9"/>
    <w:rsid w:val="00B2514B"/>
    <w:rsid w:val="00B252F2"/>
    <w:rsid w:val="00B2540A"/>
    <w:rsid w:val="00B30B67"/>
    <w:rsid w:val="00B315DA"/>
    <w:rsid w:val="00B31CC6"/>
    <w:rsid w:val="00B33469"/>
    <w:rsid w:val="00B3435B"/>
    <w:rsid w:val="00B3439E"/>
    <w:rsid w:val="00B360F8"/>
    <w:rsid w:val="00B427AD"/>
    <w:rsid w:val="00B43DE9"/>
    <w:rsid w:val="00B4673F"/>
    <w:rsid w:val="00B47C42"/>
    <w:rsid w:val="00B528E3"/>
    <w:rsid w:val="00B57E14"/>
    <w:rsid w:val="00B655B6"/>
    <w:rsid w:val="00B674C2"/>
    <w:rsid w:val="00B708DD"/>
    <w:rsid w:val="00B70B2D"/>
    <w:rsid w:val="00B7276C"/>
    <w:rsid w:val="00B7519E"/>
    <w:rsid w:val="00B765A9"/>
    <w:rsid w:val="00B81447"/>
    <w:rsid w:val="00B82035"/>
    <w:rsid w:val="00B8590A"/>
    <w:rsid w:val="00B904CC"/>
    <w:rsid w:val="00B91984"/>
    <w:rsid w:val="00B970BE"/>
    <w:rsid w:val="00B9796C"/>
    <w:rsid w:val="00BA2FAC"/>
    <w:rsid w:val="00BA5637"/>
    <w:rsid w:val="00BB0F37"/>
    <w:rsid w:val="00BB3A54"/>
    <w:rsid w:val="00BB64C3"/>
    <w:rsid w:val="00BB77FA"/>
    <w:rsid w:val="00BC13DA"/>
    <w:rsid w:val="00BC1FBE"/>
    <w:rsid w:val="00BD11C5"/>
    <w:rsid w:val="00BD43D9"/>
    <w:rsid w:val="00BD46BE"/>
    <w:rsid w:val="00BE060F"/>
    <w:rsid w:val="00BE327C"/>
    <w:rsid w:val="00BE4A0A"/>
    <w:rsid w:val="00BF1148"/>
    <w:rsid w:val="00BF2680"/>
    <w:rsid w:val="00BF2C31"/>
    <w:rsid w:val="00BF7336"/>
    <w:rsid w:val="00BF7631"/>
    <w:rsid w:val="00BF77A0"/>
    <w:rsid w:val="00BF7B6A"/>
    <w:rsid w:val="00BF7FE3"/>
    <w:rsid w:val="00C00989"/>
    <w:rsid w:val="00C06133"/>
    <w:rsid w:val="00C1200C"/>
    <w:rsid w:val="00C12A0D"/>
    <w:rsid w:val="00C14639"/>
    <w:rsid w:val="00C17838"/>
    <w:rsid w:val="00C2080E"/>
    <w:rsid w:val="00C21124"/>
    <w:rsid w:val="00C231B6"/>
    <w:rsid w:val="00C23742"/>
    <w:rsid w:val="00C24566"/>
    <w:rsid w:val="00C25D18"/>
    <w:rsid w:val="00C2649A"/>
    <w:rsid w:val="00C26CCC"/>
    <w:rsid w:val="00C30333"/>
    <w:rsid w:val="00C310CE"/>
    <w:rsid w:val="00C318C2"/>
    <w:rsid w:val="00C322D9"/>
    <w:rsid w:val="00C33E9B"/>
    <w:rsid w:val="00C35450"/>
    <w:rsid w:val="00C414E0"/>
    <w:rsid w:val="00C45D4A"/>
    <w:rsid w:val="00C4643A"/>
    <w:rsid w:val="00C51284"/>
    <w:rsid w:val="00C51A24"/>
    <w:rsid w:val="00C53EA9"/>
    <w:rsid w:val="00C5437F"/>
    <w:rsid w:val="00C552D8"/>
    <w:rsid w:val="00C5721C"/>
    <w:rsid w:val="00C643CC"/>
    <w:rsid w:val="00C674EC"/>
    <w:rsid w:val="00C70E14"/>
    <w:rsid w:val="00C72075"/>
    <w:rsid w:val="00C72392"/>
    <w:rsid w:val="00C752DE"/>
    <w:rsid w:val="00C762A4"/>
    <w:rsid w:val="00C773BD"/>
    <w:rsid w:val="00C80BD1"/>
    <w:rsid w:val="00C8174F"/>
    <w:rsid w:val="00C8278B"/>
    <w:rsid w:val="00C86309"/>
    <w:rsid w:val="00C86EFF"/>
    <w:rsid w:val="00C92C8B"/>
    <w:rsid w:val="00C94587"/>
    <w:rsid w:val="00C95AA0"/>
    <w:rsid w:val="00C97F8C"/>
    <w:rsid w:val="00C97FF8"/>
    <w:rsid w:val="00CA19A2"/>
    <w:rsid w:val="00CA1A0C"/>
    <w:rsid w:val="00CA200B"/>
    <w:rsid w:val="00CA21E3"/>
    <w:rsid w:val="00CA4781"/>
    <w:rsid w:val="00CA7EA1"/>
    <w:rsid w:val="00CB0983"/>
    <w:rsid w:val="00CB0D10"/>
    <w:rsid w:val="00CB15C2"/>
    <w:rsid w:val="00CB1FD1"/>
    <w:rsid w:val="00CB2B59"/>
    <w:rsid w:val="00CB3ABC"/>
    <w:rsid w:val="00CB5391"/>
    <w:rsid w:val="00CB7D51"/>
    <w:rsid w:val="00CC011D"/>
    <w:rsid w:val="00CC07D2"/>
    <w:rsid w:val="00CC0E97"/>
    <w:rsid w:val="00CC258B"/>
    <w:rsid w:val="00CC428D"/>
    <w:rsid w:val="00CC5B41"/>
    <w:rsid w:val="00CC7062"/>
    <w:rsid w:val="00CD0187"/>
    <w:rsid w:val="00CD0392"/>
    <w:rsid w:val="00CD2451"/>
    <w:rsid w:val="00CD3402"/>
    <w:rsid w:val="00CD3F23"/>
    <w:rsid w:val="00CD4F16"/>
    <w:rsid w:val="00CD65CB"/>
    <w:rsid w:val="00CE037E"/>
    <w:rsid w:val="00CE0407"/>
    <w:rsid w:val="00CE1A03"/>
    <w:rsid w:val="00CE3E6B"/>
    <w:rsid w:val="00CE40A9"/>
    <w:rsid w:val="00CE5ADE"/>
    <w:rsid w:val="00CF0A1D"/>
    <w:rsid w:val="00CF0DDE"/>
    <w:rsid w:val="00CF1AD1"/>
    <w:rsid w:val="00CF2857"/>
    <w:rsid w:val="00CF320A"/>
    <w:rsid w:val="00CF5C82"/>
    <w:rsid w:val="00D00863"/>
    <w:rsid w:val="00D057B3"/>
    <w:rsid w:val="00D05E3F"/>
    <w:rsid w:val="00D105D2"/>
    <w:rsid w:val="00D15614"/>
    <w:rsid w:val="00D2211E"/>
    <w:rsid w:val="00D2406F"/>
    <w:rsid w:val="00D24A13"/>
    <w:rsid w:val="00D258A0"/>
    <w:rsid w:val="00D259F3"/>
    <w:rsid w:val="00D26B49"/>
    <w:rsid w:val="00D31B55"/>
    <w:rsid w:val="00D322FB"/>
    <w:rsid w:val="00D3282D"/>
    <w:rsid w:val="00D33B71"/>
    <w:rsid w:val="00D37E9E"/>
    <w:rsid w:val="00D404D5"/>
    <w:rsid w:val="00D422D9"/>
    <w:rsid w:val="00D438B0"/>
    <w:rsid w:val="00D439E6"/>
    <w:rsid w:val="00D44D64"/>
    <w:rsid w:val="00D46CEF"/>
    <w:rsid w:val="00D47746"/>
    <w:rsid w:val="00D50624"/>
    <w:rsid w:val="00D51321"/>
    <w:rsid w:val="00D55925"/>
    <w:rsid w:val="00D55C31"/>
    <w:rsid w:val="00D560A7"/>
    <w:rsid w:val="00D6199A"/>
    <w:rsid w:val="00D630FE"/>
    <w:rsid w:val="00D676A4"/>
    <w:rsid w:val="00D7179D"/>
    <w:rsid w:val="00D71A5F"/>
    <w:rsid w:val="00D72058"/>
    <w:rsid w:val="00D723D9"/>
    <w:rsid w:val="00D73C2C"/>
    <w:rsid w:val="00D75230"/>
    <w:rsid w:val="00D75757"/>
    <w:rsid w:val="00D81726"/>
    <w:rsid w:val="00D87DC4"/>
    <w:rsid w:val="00D92EFF"/>
    <w:rsid w:val="00D932EB"/>
    <w:rsid w:val="00D93D78"/>
    <w:rsid w:val="00D93FFC"/>
    <w:rsid w:val="00D94A37"/>
    <w:rsid w:val="00D94C7C"/>
    <w:rsid w:val="00D95782"/>
    <w:rsid w:val="00D95AC7"/>
    <w:rsid w:val="00D96544"/>
    <w:rsid w:val="00D969D7"/>
    <w:rsid w:val="00DA2557"/>
    <w:rsid w:val="00DA4400"/>
    <w:rsid w:val="00DA4734"/>
    <w:rsid w:val="00DB1878"/>
    <w:rsid w:val="00DB2B2B"/>
    <w:rsid w:val="00DB3F7D"/>
    <w:rsid w:val="00DB496F"/>
    <w:rsid w:val="00DB7CD0"/>
    <w:rsid w:val="00DC03DF"/>
    <w:rsid w:val="00DC18C4"/>
    <w:rsid w:val="00DC1D9D"/>
    <w:rsid w:val="00DC2C4C"/>
    <w:rsid w:val="00DC3CF6"/>
    <w:rsid w:val="00DC45EB"/>
    <w:rsid w:val="00DD2D88"/>
    <w:rsid w:val="00DD3967"/>
    <w:rsid w:val="00DD5959"/>
    <w:rsid w:val="00DD6E60"/>
    <w:rsid w:val="00DE15DE"/>
    <w:rsid w:val="00DE1B87"/>
    <w:rsid w:val="00DE4A06"/>
    <w:rsid w:val="00DE5477"/>
    <w:rsid w:val="00DE61C9"/>
    <w:rsid w:val="00DE6292"/>
    <w:rsid w:val="00DF1927"/>
    <w:rsid w:val="00DF210E"/>
    <w:rsid w:val="00DF2B55"/>
    <w:rsid w:val="00DF5EED"/>
    <w:rsid w:val="00E002CD"/>
    <w:rsid w:val="00E0148B"/>
    <w:rsid w:val="00E050AC"/>
    <w:rsid w:val="00E100D2"/>
    <w:rsid w:val="00E113BE"/>
    <w:rsid w:val="00E12451"/>
    <w:rsid w:val="00E16AC8"/>
    <w:rsid w:val="00E170F7"/>
    <w:rsid w:val="00E224A0"/>
    <w:rsid w:val="00E23A47"/>
    <w:rsid w:val="00E25F9B"/>
    <w:rsid w:val="00E27517"/>
    <w:rsid w:val="00E277E5"/>
    <w:rsid w:val="00E2791B"/>
    <w:rsid w:val="00E31ED5"/>
    <w:rsid w:val="00E3281F"/>
    <w:rsid w:val="00E33A47"/>
    <w:rsid w:val="00E3422F"/>
    <w:rsid w:val="00E36F72"/>
    <w:rsid w:val="00E372F7"/>
    <w:rsid w:val="00E37640"/>
    <w:rsid w:val="00E378AD"/>
    <w:rsid w:val="00E379C9"/>
    <w:rsid w:val="00E37ECC"/>
    <w:rsid w:val="00E43980"/>
    <w:rsid w:val="00E43BF0"/>
    <w:rsid w:val="00E45734"/>
    <w:rsid w:val="00E4717D"/>
    <w:rsid w:val="00E50168"/>
    <w:rsid w:val="00E51A47"/>
    <w:rsid w:val="00E52A9E"/>
    <w:rsid w:val="00E5606C"/>
    <w:rsid w:val="00E56D7B"/>
    <w:rsid w:val="00E615B1"/>
    <w:rsid w:val="00E61716"/>
    <w:rsid w:val="00E61E64"/>
    <w:rsid w:val="00E6226B"/>
    <w:rsid w:val="00E63649"/>
    <w:rsid w:val="00E63FF1"/>
    <w:rsid w:val="00E65C2A"/>
    <w:rsid w:val="00E67568"/>
    <w:rsid w:val="00E71130"/>
    <w:rsid w:val="00E711E0"/>
    <w:rsid w:val="00E7186F"/>
    <w:rsid w:val="00E71B0B"/>
    <w:rsid w:val="00E728A1"/>
    <w:rsid w:val="00E82A54"/>
    <w:rsid w:val="00E84389"/>
    <w:rsid w:val="00E86041"/>
    <w:rsid w:val="00E86137"/>
    <w:rsid w:val="00E8633F"/>
    <w:rsid w:val="00E87B88"/>
    <w:rsid w:val="00E90169"/>
    <w:rsid w:val="00E91526"/>
    <w:rsid w:val="00E96024"/>
    <w:rsid w:val="00E965C7"/>
    <w:rsid w:val="00E975FA"/>
    <w:rsid w:val="00EA25D7"/>
    <w:rsid w:val="00EA350A"/>
    <w:rsid w:val="00EA55BE"/>
    <w:rsid w:val="00EA57A0"/>
    <w:rsid w:val="00EA6E83"/>
    <w:rsid w:val="00EB14EC"/>
    <w:rsid w:val="00EB24DD"/>
    <w:rsid w:val="00EB47E1"/>
    <w:rsid w:val="00EB71D7"/>
    <w:rsid w:val="00EB76D9"/>
    <w:rsid w:val="00EB78CF"/>
    <w:rsid w:val="00EC1B63"/>
    <w:rsid w:val="00EC72E9"/>
    <w:rsid w:val="00ED3E96"/>
    <w:rsid w:val="00ED7A32"/>
    <w:rsid w:val="00EE033F"/>
    <w:rsid w:val="00EE2E79"/>
    <w:rsid w:val="00EE76E5"/>
    <w:rsid w:val="00EE79CD"/>
    <w:rsid w:val="00EE7E6E"/>
    <w:rsid w:val="00EF1DF7"/>
    <w:rsid w:val="00EF20B8"/>
    <w:rsid w:val="00F00D90"/>
    <w:rsid w:val="00F02E41"/>
    <w:rsid w:val="00F0677A"/>
    <w:rsid w:val="00F06B7A"/>
    <w:rsid w:val="00F10AEB"/>
    <w:rsid w:val="00F11EB4"/>
    <w:rsid w:val="00F207E2"/>
    <w:rsid w:val="00F21EC7"/>
    <w:rsid w:val="00F231FB"/>
    <w:rsid w:val="00F236A3"/>
    <w:rsid w:val="00F258AA"/>
    <w:rsid w:val="00F31945"/>
    <w:rsid w:val="00F31A4E"/>
    <w:rsid w:val="00F3468B"/>
    <w:rsid w:val="00F35985"/>
    <w:rsid w:val="00F35EE1"/>
    <w:rsid w:val="00F40018"/>
    <w:rsid w:val="00F4009F"/>
    <w:rsid w:val="00F41509"/>
    <w:rsid w:val="00F42735"/>
    <w:rsid w:val="00F430CF"/>
    <w:rsid w:val="00F43DFE"/>
    <w:rsid w:val="00F4405D"/>
    <w:rsid w:val="00F45EB5"/>
    <w:rsid w:val="00F46B8E"/>
    <w:rsid w:val="00F53759"/>
    <w:rsid w:val="00F539D2"/>
    <w:rsid w:val="00F579A4"/>
    <w:rsid w:val="00F60160"/>
    <w:rsid w:val="00F61362"/>
    <w:rsid w:val="00F61C1B"/>
    <w:rsid w:val="00F61D04"/>
    <w:rsid w:val="00F61F42"/>
    <w:rsid w:val="00F62FBE"/>
    <w:rsid w:val="00F633C7"/>
    <w:rsid w:val="00F6346F"/>
    <w:rsid w:val="00F64863"/>
    <w:rsid w:val="00F759BC"/>
    <w:rsid w:val="00F76A07"/>
    <w:rsid w:val="00F77C0F"/>
    <w:rsid w:val="00F77E0E"/>
    <w:rsid w:val="00F82311"/>
    <w:rsid w:val="00F8266B"/>
    <w:rsid w:val="00F829AA"/>
    <w:rsid w:val="00F843BA"/>
    <w:rsid w:val="00F84874"/>
    <w:rsid w:val="00F86233"/>
    <w:rsid w:val="00F90100"/>
    <w:rsid w:val="00F92414"/>
    <w:rsid w:val="00F93567"/>
    <w:rsid w:val="00F93DD1"/>
    <w:rsid w:val="00F9562F"/>
    <w:rsid w:val="00F95E4B"/>
    <w:rsid w:val="00FA0063"/>
    <w:rsid w:val="00FA0A0C"/>
    <w:rsid w:val="00FA1222"/>
    <w:rsid w:val="00FA2145"/>
    <w:rsid w:val="00FA4422"/>
    <w:rsid w:val="00FB0747"/>
    <w:rsid w:val="00FB09CD"/>
    <w:rsid w:val="00FB2E41"/>
    <w:rsid w:val="00FB3589"/>
    <w:rsid w:val="00FB3F2D"/>
    <w:rsid w:val="00FB4493"/>
    <w:rsid w:val="00FB6B07"/>
    <w:rsid w:val="00FB6FE3"/>
    <w:rsid w:val="00FB7316"/>
    <w:rsid w:val="00FC1409"/>
    <w:rsid w:val="00FC32CA"/>
    <w:rsid w:val="00FD1C91"/>
    <w:rsid w:val="00FD51B8"/>
    <w:rsid w:val="00FD575E"/>
    <w:rsid w:val="00FD5894"/>
    <w:rsid w:val="00FD6E9C"/>
    <w:rsid w:val="00FE105B"/>
    <w:rsid w:val="00FE23AB"/>
    <w:rsid w:val="00FE5E5F"/>
    <w:rsid w:val="00FE5EC4"/>
    <w:rsid w:val="00FF0B4F"/>
    <w:rsid w:val="00FF4C1F"/>
    <w:rsid w:val="00FF5267"/>
    <w:rsid w:val="00FF559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0EAA2-C844-49E2-A030-86622C8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4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rsid w:val="00E170F7"/>
    <w:pPr>
      <w:widowControl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67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846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8467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18467D"/>
    <w:rPr>
      <w:rFonts w:cs="Times New Roman"/>
      <w:sz w:val="20"/>
      <w:szCs w:val="20"/>
    </w:rPr>
  </w:style>
  <w:style w:type="character" w:styleId="aa">
    <w:name w:val="FollowedHyperlink"/>
    <w:uiPriority w:val="99"/>
    <w:rsid w:val="0018467D"/>
    <w:rPr>
      <w:rFonts w:cs="Times New Roman"/>
      <w:color w:val="800080"/>
      <w:u w:val="single"/>
    </w:rPr>
  </w:style>
  <w:style w:type="paragraph" w:customStyle="1" w:styleId="CG-SingleSp">
    <w:name w:val="CG-Single Sp"/>
    <w:aliases w:val="s1"/>
    <w:basedOn w:val="a"/>
    <w:uiPriority w:val="99"/>
    <w:rsid w:val="00E86041"/>
    <w:pPr>
      <w:autoSpaceDE/>
      <w:autoSpaceDN/>
      <w:spacing w:after="240"/>
    </w:pPr>
    <w:rPr>
      <w:sz w:val="24"/>
      <w:lang w:val="en-GB" w:eastAsia="en-US"/>
    </w:rPr>
  </w:style>
  <w:style w:type="character" w:customStyle="1" w:styleId="SUBST">
    <w:name w:val="__SUBST"/>
    <w:uiPriority w:val="99"/>
    <w:rsid w:val="008A7052"/>
    <w:rPr>
      <w:b/>
      <w:i/>
      <w:sz w:val="20"/>
    </w:rPr>
  </w:style>
  <w:style w:type="paragraph" w:styleId="ab">
    <w:name w:val="Body Text"/>
    <w:basedOn w:val="a"/>
    <w:link w:val="ac"/>
    <w:uiPriority w:val="99"/>
    <w:rsid w:val="00CA21E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CA21E3"/>
    <w:rPr>
      <w:b/>
      <w:bCs/>
      <w:sz w:val="24"/>
      <w:szCs w:val="24"/>
    </w:rPr>
  </w:style>
  <w:style w:type="character" w:styleId="ad">
    <w:name w:val="page number"/>
    <w:uiPriority w:val="99"/>
    <w:rsid w:val="00CA21E3"/>
    <w:rPr>
      <w:rFonts w:cs="Times New Roman"/>
    </w:rPr>
  </w:style>
  <w:style w:type="character" w:customStyle="1" w:styleId="FontStyle31">
    <w:name w:val="Font Style31"/>
    <w:uiPriority w:val="99"/>
    <w:rsid w:val="00E170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70F7"/>
    <w:rPr>
      <w:b/>
      <w:bCs/>
      <w:sz w:val="28"/>
      <w:szCs w:val="28"/>
    </w:rPr>
  </w:style>
  <w:style w:type="character" w:customStyle="1" w:styleId="orgstructheademployeename">
    <w:name w:val="orgstruct_heademployeename"/>
    <w:rsid w:val="00E170F7"/>
  </w:style>
  <w:style w:type="character" w:customStyle="1" w:styleId="postal-code">
    <w:name w:val="postal-code"/>
    <w:rsid w:val="00E170F7"/>
  </w:style>
  <w:style w:type="character" w:customStyle="1" w:styleId="locality">
    <w:name w:val="locality"/>
    <w:rsid w:val="00E170F7"/>
  </w:style>
  <w:style w:type="character" w:customStyle="1" w:styleId="street-address">
    <w:name w:val="street-address"/>
    <w:rsid w:val="00E170F7"/>
  </w:style>
  <w:style w:type="paragraph" w:customStyle="1" w:styleId="11">
    <w:name w:val="Заголовок 11"/>
    <w:rsid w:val="0081144D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17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4FA"/>
  </w:style>
  <w:style w:type="character" w:customStyle="1" w:styleId="af0">
    <w:name w:val="Текст примечания Знак"/>
    <w:basedOn w:val="a0"/>
    <w:link w:val="af"/>
    <w:uiPriority w:val="99"/>
    <w:semiHidden/>
    <w:rsid w:val="00A17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4FA"/>
    <w:rPr>
      <w:b/>
      <w:bCs/>
    </w:rPr>
  </w:style>
  <w:style w:type="paragraph" w:styleId="af3">
    <w:name w:val="List Paragraph"/>
    <w:basedOn w:val="a"/>
    <w:uiPriority w:val="34"/>
    <w:qFormat/>
    <w:rsid w:val="00713128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60160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F60160"/>
  </w:style>
  <w:style w:type="character" w:styleId="af6">
    <w:name w:val="endnote reference"/>
    <w:basedOn w:val="a0"/>
    <w:uiPriority w:val="99"/>
    <w:semiHidden/>
    <w:unhideWhenUsed/>
    <w:rsid w:val="00F6016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6D7B"/>
  </w:style>
  <w:style w:type="character" w:customStyle="1" w:styleId="af8">
    <w:name w:val="Текст сноски Знак"/>
    <w:basedOn w:val="a0"/>
    <w:link w:val="af7"/>
    <w:uiPriority w:val="99"/>
    <w:semiHidden/>
    <w:rsid w:val="00E56D7B"/>
  </w:style>
  <w:style w:type="character" w:styleId="af9">
    <w:name w:val="footnote reference"/>
    <w:basedOn w:val="a0"/>
    <w:uiPriority w:val="99"/>
    <w:semiHidden/>
    <w:unhideWhenUsed/>
    <w:rsid w:val="00E56D7B"/>
    <w:rPr>
      <w:vertAlign w:val="superscript"/>
    </w:rPr>
  </w:style>
  <w:style w:type="paragraph" w:styleId="afa">
    <w:name w:val="Revision"/>
    <w:hidden/>
    <w:uiPriority w:val="99"/>
    <w:semiHidden/>
    <w:rsid w:val="00043F5C"/>
  </w:style>
  <w:style w:type="paragraph" w:customStyle="1" w:styleId="12">
    <w:name w:val="Заголовок 12"/>
    <w:basedOn w:val="a"/>
    <w:next w:val="a"/>
    <w:rsid w:val="00541A31"/>
    <w:pPr>
      <w:keepNext/>
      <w:widowControl w:val="0"/>
      <w:numPr>
        <w:numId w:val="3"/>
      </w:numPr>
      <w:suppressAutoHyphens/>
      <w:autoSpaceDE/>
      <w:autoSpaceDN/>
      <w:spacing w:before="240"/>
      <w:jc w:val="center"/>
      <w:outlineLvl w:val="0"/>
    </w:pPr>
    <w:rPr>
      <w:rFonts w:ascii="Arial" w:eastAsia="Arial Unicode MS" w:hAnsi="Arial"/>
      <w:kern w:val="1"/>
      <w:sz w:val="24"/>
      <w:szCs w:val="24"/>
    </w:rPr>
  </w:style>
  <w:style w:type="paragraph" w:customStyle="1" w:styleId="21">
    <w:name w:val="Заголовок 21"/>
    <w:basedOn w:val="a"/>
    <w:next w:val="a"/>
    <w:rsid w:val="00541A31"/>
    <w:pPr>
      <w:keepNext/>
      <w:widowControl w:val="0"/>
      <w:numPr>
        <w:ilvl w:val="1"/>
        <w:numId w:val="3"/>
      </w:numPr>
      <w:suppressAutoHyphens/>
      <w:autoSpaceDE/>
      <w:autoSpaceDN/>
      <w:spacing w:before="240"/>
      <w:outlineLvl w:val="1"/>
    </w:pPr>
    <w:rPr>
      <w:rFonts w:ascii="Arial" w:eastAsia="Arial Unicode MS" w:hAnsi="Arial"/>
      <w:kern w:val="1"/>
      <w:sz w:val="24"/>
      <w:szCs w:val="24"/>
    </w:rPr>
  </w:style>
  <w:style w:type="character" w:styleId="afb">
    <w:name w:val="Strong"/>
    <w:uiPriority w:val="22"/>
    <w:qFormat/>
    <w:rsid w:val="00541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027012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5245-5F12-4817-ABC0-6AC1EAD5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0080</Words>
  <Characters>574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OJSC "MegaFon"</Company>
  <LinksUpToDate>false</LinksUpToDate>
  <CharactersWithSpaces>67406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megafon.ru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akuzmina</dc:creator>
  <cp:keywords/>
  <dc:description/>
  <cp:lastModifiedBy>Караваева Татьяна Алексеевна (NbN-HQ)</cp:lastModifiedBy>
  <cp:revision>4</cp:revision>
  <cp:lastPrinted>2016-04-01T14:44:00Z</cp:lastPrinted>
  <dcterms:created xsi:type="dcterms:W3CDTF">2016-06-14T09:39:00Z</dcterms:created>
  <dcterms:modified xsi:type="dcterms:W3CDTF">2016-07-05T14:51:00Z</dcterms:modified>
</cp:coreProperties>
</file>